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0F" w:rsidRDefault="0064360F">
      <w:r>
        <w:t xml:space="preserve">                                                                                                                              Gdańsk 10 grudnia 2012r.</w:t>
      </w:r>
    </w:p>
    <w:p w:rsidR="0064360F" w:rsidRDefault="0064360F"/>
    <w:p w:rsidR="0064360F" w:rsidRDefault="0064360F" w:rsidP="0064360F">
      <w:pPr>
        <w:pStyle w:val="Tytu"/>
      </w:pPr>
      <w:r>
        <w:t xml:space="preserve">             TRÓJMIEJSKI  ZWIĄZEK</w:t>
      </w:r>
    </w:p>
    <w:p w:rsidR="0064360F" w:rsidRDefault="0064360F" w:rsidP="0064360F">
      <w:pPr>
        <w:pStyle w:val="Tytu"/>
      </w:pPr>
      <w:r>
        <w:t xml:space="preserve">HODOWCÓW GOŁĘBI RASOWYCH, </w:t>
      </w:r>
      <w:r w:rsidR="00DE5E66">
        <w:t xml:space="preserve">   </w:t>
      </w:r>
      <w:r>
        <w:t>DROBIU,PTAKÓW OZDOBNYCH, KRÓLIKÓW I DROBNYCH   ZWIERZĄT</w:t>
      </w:r>
    </w:p>
    <w:p w:rsidR="0064360F" w:rsidRDefault="0064360F"/>
    <w:p w:rsidR="004C49FD" w:rsidRDefault="0064360F">
      <w:r>
        <w:t xml:space="preserve">                                                                       </w:t>
      </w:r>
      <w:r w:rsidR="00647B3D">
        <w:t>Sprawozdanie</w:t>
      </w:r>
      <w:r>
        <w:br/>
      </w:r>
      <w:r w:rsidR="00647B3D">
        <w:t xml:space="preserve"> z </w:t>
      </w:r>
      <w:r>
        <w:t xml:space="preserve"> </w:t>
      </w:r>
      <w:r w:rsidR="00647B3D">
        <w:t>Krajowej</w:t>
      </w:r>
      <w:r>
        <w:t xml:space="preserve">  Wystawy </w:t>
      </w:r>
      <w:r w:rsidR="00647B3D">
        <w:t xml:space="preserve"> </w:t>
      </w:r>
      <w:r>
        <w:t xml:space="preserve"> </w:t>
      </w:r>
      <w:r w:rsidR="00647B3D">
        <w:t>Młodych</w:t>
      </w:r>
      <w:r>
        <w:t xml:space="preserve"> Gołębi  Rasowych,  Drobiu Ozdobnego  i  Królików</w:t>
      </w:r>
      <w:r>
        <w:br/>
        <w:t xml:space="preserve">                                                                       GDAŃK – 2012</w:t>
      </w:r>
      <w:r>
        <w:br/>
        <w:t xml:space="preserve">                        która dobyła się w dniach  24-25 listopad 2012r. w Gdańsku</w:t>
      </w:r>
    </w:p>
    <w:p w:rsidR="00DE5E66" w:rsidRDefault="00DE5E66"/>
    <w:p w:rsidR="00DE5E66" w:rsidRDefault="00DE5E66">
      <w:r>
        <w:tab/>
        <w:t xml:space="preserve">Trójmiejski  Związek </w:t>
      </w:r>
      <w:proofErr w:type="spellStart"/>
      <w:r>
        <w:t>HGR,D,PO,KiDZ</w:t>
      </w:r>
      <w:proofErr w:type="spellEnd"/>
      <w:r>
        <w:t xml:space="preserve">  wykorzystując zdobyte  doświadczenia  przy organizacji  Wystaw Krajowych w 2001 i 2004r. a także rokroczne Bałtyckie Wystawy  Gołębi  wysoko  ocenione  przez  dużą  rzeszę  hodowców </w:t>
      </w:r>
      <w:r w:rsidR="0099103A">
        <w:t xml:space="preserve"> oraz  władze  Zarządu  </w:t>
      </w:r>
      <w:proofErr w:type="spellStart"/>
      <w:r w:rsidR="0099103A">
        <w:t>PZHGRiDI</w:t>
      </w:r>
      <w:proofErr w:type="spellEnd"/>
      <w:r>
        <w:t xml:space="preserve">  zorganizował  w dniach 24-25.11. 2012r. w bardzo dobrych  warunkach,  w pięknej  hali  wystawowej  Centrum Wystawienniczo-Kongresowym  AMBEREXPO  przy  ulicy  Ża</w:t>
      </w:r>
      <w:r w:rsidR="0099103A">
        <w:t>glowej  11,  KRAJOWĄ  WYSTAWĘ MŁODYCH  GOŁĘBI  RASOWYCH, DROBIU OZDOBNEGO  I  KRÓLIKÓW  -  GDAŃSK – 2012.</w:t>
      </w:r>
    </w:p>
    <w:p w:rsidR="00957284" w:rsidRDefault="00957284">
      <w:r>
        <w:tab/>
        <w:t>Powołany  w  październiku  2012</w:t>
      </w:r>
      <w:r w:rsidR="0099103A">
        <w:t>r. został</w:t>
      </w:r>
      <w:r>
        <w:t xml:space="preserve">  Komitet  Organizacyjny  w</w:t>
      </w:r>
      <w:r w:rsidR="0099103A">
        <w:t xml:space="preserve"> następującym </w:t>
      </w:r>
      <w:r>
        <w:t xml:space="preserve"> składzie;</w:t>
      </w:r>
    </w:p>
    <w:p w:rsidR="00A41572" w:rsidRDefault="00A41572">
      <w:r>
        <w:t>Przewodniczący                 -  Ryszard  Bielawski</w:t>
      </w:r>
      <w:r>
        <w:br/>
        <w:t>V-ce Przewodniczący        -  Andrzej  Bujak</w:t>
      </w:r>
      <w:r>
        <w:br/>
        <w:t xml:space="preserve">Sekretarz                             -  Andrzej  </w:t>
      </w:r>
      <w:proofErr w:type="spellStart"/>
      <w:r>
        <w:t>Stanólewicz</w:t>
      </w:r>
      <w:proofErr w:type="spellEnd"/>
      <w:r>
        <w:br/>
        <w:t xml:space="preserve">Sekretarz Wystawy           -  Tomasz  </w:t>
      </w:r>
      <w:proofErr w:type="spellStart"/>
      <w:r>
        <w:t>Strzelkowski</w:t>
      </w:r>
      <w:proofErr w:type="spellEnd"/>
      <w:r>
        <w:br/>
        <w:t>Skarbnik                              -  Bogdan  Warakomski</w:t>
      </w:r>
      <w:r>
        <w:br/>
        <w:t>Kierownik Wystawy          -  Ryszard  Kaczorowski</w:t>
      </w:r>
      <w:r>
        <w:br/>
        <w:t xml:space="preserve">Gospodarz  Wystawy       -   Roman  </w:t>
      </w:r>
      <w:proofErr w:type="spellStart"/>
      <w:r>
        <w:t>Brząkowski</w:t>
      </w:r>
      <w:proofErr w:type="spellEnd"/>
      <w:r>
        <w:br/>
        <w:t xml:space="preserve">                                             -   </w:t>
      </w:r>
      <w:proofErr w:type="spellStart"/>
      <w:r>
        <w:t>Dopke</w:t>
      </w:r>
      <w:proofErr w:type="spellEnd"/>
      <w:r>
        <w:t xml:space="preserve">  Andrzej</w:t>
      </w:r>
      <w:r>
        <w:br/>
        <w:t xml:space="preserve">                                             -   Kaczorowski  Zbigniew</w:t>
      </w:r>
      <w:r>
        <w:br/>
        <w:t xml:space="preserve">                                             -   Kaczorowski  Karol</w:t>
      </w:r>
      <w:r>
        <w:br/>
        <w:t xml:space="preserve">                                            -    Kaczorowski  Andrzej</w:t>
      </w:r>
      <w:r>
        <w:br/>
        <w:t xml:space="preserve">                                            -    </w:t>
      </w:r>
      <w:proofErr w:type="spellStart"/>
      <w:r>
        <w:t>Kassin</w:t>
      </w:r>
      <w:proofErr w:type="spellEnd"/>
      <w:r>
        <w:t xml:space="preserve">  Krzysztof</w:t>
      </w:r>
      <w:r>
        <w:br/>
        <w:t xml:space="preserve">                                            -    Kołodziejczyk  Wacław</w:t>
      </w:r>
      <w:r>
        <w:br/>
        <w:t xml:space="preserve">                                            -    Labuda  Alfons</w:t>
      </w:r>
      <w:r>
        <w:br/>
        <w:t xml:space="preserve">                                            -    Lipka  Dawid</w:t>
      </w:r>
      <w:r>
        <w:br/>
        <w:t xml:space="preserve">                                            -    Lipka  Adam</w:t>
      </w:r>
      <w:r w:rsidR="005B60EF">
        <w:br/>
      </w:r>
      <w:r w:rsidR="005B60EF">
        <w:lastRenderedPageBreak/>
        <w:t xml:space="preserve">                                            -    Olszyna  Jarosław</w:t>
      </w:r>
      <w:r w:rsidR="005B60EF">
        <w:br/>
        <w:t xml:space="preserve">                                            -    </w:t>
      </w:r>
      <w:proofErr w:type="spellStart"/>
      <w:r w:rsidR="005B60EF">
        <w:t>Stanólewicz</w:t>
      </w:r>
      <w:proofErr w:type="spellEnd"/>
      <w:r w:rsidR="005B60EF">
        <w:t xml:space="preserve">  Andrzej</w:t>
      </w:r>
      <w:r w:rsidR="005B60EF">
        <w:br/>
        <w:t xml:space="preserve">                                            -    Tomasik  Władysław</w:t>
      </w:r>
      <w:r w:rsidR="005B60EF">
        <w:br/>
        <w:t xml:space="preserve">                                            -    Wałęsa  Stanisław</w:t>
      </w:r>
      <w:r w:rsidR="005B60EF">
        <w:br/>
        <w:t xml:space="preserve">                                            -    Wróbel  Sławomir</w:t>
      </w:r>
      <w:r w:rsidR="005B60EF">
        <w:br/>
        <w:t>Kierownik  Giełdy            -     Kowalczys  Jan</w:t>
      </w:r>
      <w:r w:rsidR="005B60EF">
        <w:br/>
        <w:t>Gospodarz  Giełdy           -    Kowalczys  Jędrzej</w:t>
      </w:r>
      <w:r w:rsidR="005B60EF">
        <w:br/>
        <w:t>Kier. Administracyjny      -    Kalinowski  Józef</w:t>
      </w:r>
    </w:p>
    <w:p w:rsidR="005B60EF" w:rsidRDefault="00113F5B">
      <w:r>
        <w:t xml:space="preserve">                                        </w:t>
      </w:r>
      <w:r w:rsidR="005B60EF">
        <w:t xml:space="preserve">Nadzór  Weterynaryjny  -    </w:t>
      </w:r>
      <w:proofErr w:type="spellStart"/>
      <w:r w:rsidR="005B60EF">
        <w:t>Weiler</w:t>
      </w:r>
      <w:proofErr w:type="spellEnd"/>
      <w:r w:rsidR="005B60EF">
        <w:t xml:space="preserve">  Paweł</w:t>
      </w:r>
    </w:p>
    <w:p w:rsidR="00113F5B" w:rsidRDefault="0099103A">
      <w:r>
        <w:t xml:space="preserve"> </w:t>
      </w:r>
      <w:r w:rsidR="00062B81">
        <w:t>r</w:t>
      </w:r>
      <w:r>
        <w:t xml:space="preserve">ozpoczął  prace biorąc pod uwagę </w:t>
      </w:r>
      <w:r w:rsidR="00062B81">
        <w:t xml:space="preserve">  wszystkie</w:t>
      </w:r>
      <w:r w:rsidR="00113F5B">
        <w:t xml:space="preserve">  wymag</w:t>
      </w:r>
      <w:r w:rsidR="00062B81">
        <w:t>ania  określone</w:t>
      </w:r>
      <w:r w:rsidR="00113F5B">
        <w:t xml:space="preserve">  w </w:t>
      </w:r>
      <w:r>
        <w:t xml:space="preserve"> REGULAMINIE  WYSTAW  </w:t>
      </w:r>
      <w:r w:rsidR="00113F5B">
        <w:t xml:space="preserve">  </w:t>
      </w:r>
      <w:proofErr w:type="spellStart"/>
      <w:r w:rsidR="00113F5B">
        <w:t>PZHGRiDI</w:t>
      </w:r>
      <w:proofErr w:type="spellEnd"/>
      <w:r w:rsidR="00113F5B">
        <w:t>.</w:t>
      </w:r>
      <w:r w:rsidR="00081654">
        <w:br/>
      </w:r>
      <w:r w:rsidR="00081654">
        <w:tab/>
        <w:t>Po  opracowaniu  przez  Kol.  Ryszarda Bielawskiego – Przewodniczącego  Komitetu  Organizacyjnego  Wystawy,  REGULAMINU  KRAJOWEJ  WYSTAWY  MŁODYCH  GOŁĘBI  RASOWYCH</w:t>
      </w:r>
      <w:r w:rsidR="00062B81">
        <w:t>, DROBIU  OZDOBNEGO  I KRÓLIKÓW,</w:t>
      </w:r>
      <w:r w:rsidR="00081654">
        <w:t xml:space="preserve">  i  po</w:t>
      </w:r>
      <w:r w:rsidR="00062B81">
        <w:t xml:space="preserve"> jego </w:t>
      </w:r>
      <w:r w:rsidR="00081654">
        <w:t xml:space="preserve"> zamieszczeniu </w:t>
      </w:r>
      <w:r w:rsidR="00062B81">
        <w:t xml:space="preserve"> wraz  z  Kartą</w:t>
      </w:r>
      <w:r w:rsidR="00081654">
        <w:t xml:space="preserve">  Zgł</w:t>
      </w:r>
      <w:r w:rsidR="00062B81">
        <w:t xml:space="preserve">oszeń  i </w:t>
      </w:r>
      <w:r w:rsidR="00081654">
        <w:t xml:space="preserve"> Zaproszeniem</w:t>
      </w:r>
      <w:r w:rsidR="00986962">
        <w:t xml:space="preserve"> </w:t>
      </w:r>
      <w:r w:rsidR="00081654">
        <w:t xml:space="preserve"> na</w:t>
      </w:r>
      <w:r w:rsidR="00986962">
        <w:t xml:space="preserve"> </w:t>
      </w:r>
      <w:r w:rsidR="00081654">
        <w:t xml:space="preserve"> stronie internetowej  Trójmiejskiego Związku, stronie internetowej</w:t>
      </w:r>
      <w:r w:rsidR="00E734A0">
        <w:t xml:space="preserve"> </w:t>
      </w:r>
      <w:r w:rsidR="00081654">
        <w:t xml:space="preserve"> </w:t>
      </w:r>
      <w:proofErr w:type="spellStart"/>
      <w:r w:rsidR="00081654">
        <w:t>PZHGRiDI</w:t>
      </w:r>
      <w:proofErr w:type="spellEnd"/>
      <w:r w:rsidR="00081654">
        <w:t>,</w:t>
      </w:r>
      <w:r w:rsidR="00986962">
        <w:t xml:space="preserve"> </w:t>
      </w:r>
      <w:r w:rsidR="00081654">
        <w:t xml:space="preserve"> portalu Gołębnik</w:t>
      </w:r>
      <w:r w:rsidR="00986962">
        <w:t xml:space="preserve"> </w:t>
      </w:r>
      <w:r w:rsidR="00062B81">
        <w:t xml:space="preserve">, oraz </w:t>
      </w:r>
      <w:r w:rsidR="00081654">
        <w:t xml:space="preserve"> umieszczeniu</w:t>
      </w:r>
      <w:r w:rsidR="00062B81">
        <w:t xml:space="preserve"> </w:t>
      </w:r>
      <w:r w:rsidR="00081654">
        <w:t xml:space="preserve"> wszystkich </w:t>
      </w:r>
      <w:r w:rsidR="00062B81">
        <w:t xml:space="preserve"> </w:t>
      </w:r>
      <w:r w:rsidR="00081654">
        <w:t>tych dokume</w:t>
      </w:r>
      <w:r w:rsidR="00986962">
        <w:t xml:space="preserve">ntów  w postaci  załącznika  w  BIULETYNIE  </w:t>
      </w:r>
      <w:proofErr w:type="spellStart"/>
      <w:r w:rsidR="00986962">
        <w:t>PZHGRiDI</w:t>
      </w:r>
      <w:proofErr w:type="spellEnd"/>
      <w:r w:rsidR="00062B81">
        <w:t xml:space="preserve">  nr.56/212</w:t>
      </w:r>
      <w:r w:rsidR="00986962">
        <w:t>,</w:t>
      </w:r>
      <w:r w:rsidR="00081654">
        <w:t xml:space="preserve">  ustalono  zakończenie  przyjmowan</w:t>
      </w:r>
      <w:r w:rsidR="00062B81">
        <w:t>ia</w:t>
      </w:r>
      <w:r w:rsidR="00081654">
        <w:t xml:space="preserve">  zgłoszeń</w:t>
      </w:r>
      <w:r w:rsidR="00986962">
        <w:t xml:space="preserve"> na  dzień  27 października  2012r. Na ten  termin  zostało przyjętych  2399 szt.  gołębi  w  101 rasach, 118 kur w 10 rasach a także  79 królików  w 6 rasach.  Łącznie eksponaty  zgłosiło  226 hodowców</w:t>
      </w:r>
      <w:r w:rsidR="00EF560F">
        <w:t>.</w:t>
      </w:r>
      <w:r w:rsidR="00062B81">
        <w:br/>
      </w:r>
      <w:r w:rsidR="00062B81">
        <w:tab/>
        <w:t>Komisja  Sędziowska  zgodnie  z  Regulaminem</w:t>
      </w:r>
      <w:r w:rsidR="00EF560F">
        <w:t xml:space="preserve">  Wystaw  Kr</w:t>
      </w:r>
      <w:r w:rsidR="00062B81">
        <w:t>ajowych,  została  ustalona</w:t>
      </w:r>
      <w:r w:rsidR="00EF560F">
        <w:t xml:space="preserve">  przez  Kolegium  Sędziów.  Po</w:t>
      </w:r>
      <w:r w:rsidR="00F8117B">
        <w:t xml:space="preserve"> </w:t>
      </w:r>
      <w:r w:rsidR="00EF560F">
        <w:t xml:space="preserve"> formalnym  zgłoszeniu  gotowości  Organizatorów  do zorganizowania  Wystawy,  zamknięciu</w:t>
      </w:r>
      <w:r w:rsidR="00F8117B">
        <w:t xml:space="preserve"> </w:t>
      </w:r>
      <w:r w:rsidR="00EF560F">
        <w:t xml:space="preserve"> przyjęcia  eksponatów i  sporządzenia  zestawienia  ilości eksponatów w danej rasie  a także przygotowaniu  stosownej  pisemnej  prośby,  Przewodniczący  Kolegium  Sędziów Kolega  Edward  </w:t>
      </w:r>
      <w:proofErr w:type="spellStart"/>
      <w:r w:rsidR="00EF560F">
        <w:t>Gersztyn</w:t>
      </w:r>
      <w:proofErr w:type="spellEnd"/>
      <w:r w:rsidR="00EF560F">
        <w:t xml:space="preserve">  powołał  Komisję w następującym  składzie</w:t>
      </w:r>
      <w:r w:rsidR="00F50BDA">
        <w:t>;</w:t>
      </w:r>
    </w:p>
    <w:p w:rsidR="00C86058" w:rsidRDefault="00C86058">
      <w:r>
        <w:t xml:space="preserve">                                         Przewodniczący  Komisji  Sędziowskiej</w:t>
      </w:r>
      <w:r>
        <w:br/>
        <w:t xml:space="preserve">                                                       Edward  </w:t>
      </w:r>
      <w:proofErr w:type="spellStart"/>
      <w:r>
        <w:t>Gersztyn</w:t>
      </w:r>
      <w:proofErr w:type="spellEnd"/>
      <w:r>
        <w:t xml:space="preserve">  /31/</w:t>
      </w:r>
    </w:p>
    <w:p w:rsidR="006C09B3" w:rsidRDefault="00C86058">
      <w:r>
        <w:t xml:space="preserve">                                        Sędziowie  do oceny  gołębi  rasowych;</w:t>
      </w:r>
    </w:p>
    <w:p w:rsidR="009D1A44" w:rsidRDefault="00C86058">
      <w:r>
        <w:br/>
        <w:t xml:space="preserve">1.  Branicki  Mieczysław  </w:t>
      </w:r>
      <w:r w:rsidR="00E734A0">
        <w:t xml:space="preserve">        </w:t>
      </w:r>
      <w:r>
        <w:t xml:space="preserve">/27/                                 15. </w:t>
      </w:r>
      <w:proofErr w:type="spellStart"/>
      <w:r>
        <w:t>Łyskawa</w:t>
      </w:r>
      <w:proofErr w:type="spellEnd"/>
      <w:r>
        <w:t xml:space="preserve">  Jerzy </w:t>
      </w:r>
      <w:r w:rsidR="00E734A0">
        <w:t xml:space="preserve">                   </w:t>
      </w:r>
      <w:r>
        <w:t xml:space="preserve">  /31/</w:t>
      </w:r>
      <w:r>
        <w:br/>
        <w:t xml:space="preserve">2.  </w:t>
      </w:r>
      <w:proofErr w:type="spellStart"/>
      <w:r w:rsidR="00E734A0">
        <w:t>Cierpiałowski</w:t>
      </w:r>
      <w:proofErr w:type="spellEnd"/>
      <w:r w:rsidR="00E734A0">
        <w:t xml:space="preserve">  Robert         /38/                                 16. </w:t>
      </w:r>
      <w:proofErr w:type="spellStart"/>
      <w:r w:rsidR="00E734A0">
        <w:t>Obruśnik</w:t>
      </w:r>
      <w:proofErr w:type="spellEnd"/>
      <w:r w:rsidR="00E734A0">
        <w:t xml:space="preserve">  </w:t>
      </w:r>
      <w:proofErr w:type="spellStart"/>
      <w:r w:rsidR="00E734A0">
        <w:t>Witus</w:t>
      </w:r>
      <w:proofErr w:type="spellEnd"/>
      <w:r w:rsidR="00E734A0">
        <w:t xml:space="preserve">                  /66/</w:t>
      </w:r>
      <w:r w:rsidR="00E734A0">
        <w:br/>
        <w:t>3.  Ciura Antoni                        /42/                                  17. Pawlak Jerzy                        /70/</w:t>
      </w:r>
      <w:r w:rsidR="00E734A0">
        <w:br/>
        <w:t xml:space="preserve">4.  </w:t>
      </w:r>
      <w:proofErr w:type="spellStart"/>
      <w:r w:rsidR="00E734A0">
        <w:t>Gersztyn</w:t>
      </w:r>
      <w:proofErr w:type="spellEnd"/>
      <w:r w:rsidR="00E734A0">
        <w:t xml:space="preserve">  Marek                 /31/                                  18.  Płaczkowski Kazimierz      /10/</w:t>
      </w:r>
      <w:r w:rsidR="00E734A0">
        <w:br/>
        <w:t>5.</w:t>
      </w:r>
      <w:r w:rsidR="00957366">
        <w:t xml:space="preserve">  Grabowski  Andrzej            /14/                                  19.  Rak  Janusz                         /44/</w:t>
      </w:r>
      <w:r w:rsidR="00957366">
        <w:br/>
        <w:t xml:space="preserve">6.  </w:t>
      </w:r>
      <w:proofErr w:type="spellStart"/>
      <w:r w:rsidR="00957366">
        <w:t>Gref</w:t>
      </w:r>
      <w:proofErr w:type="spellEnd"/>
      <w:r w:rsidR="00957366">
        <w:t xml:space="preserve">  Józef                            /29/                                  20.  Ratajczak  Sławomir         /18/</w:t>
      </w:r>
      <w:r w:rsidR="00957366">
        <w:br/>
        <w:t xml:space="preserve">7.  Jędrzejewski  Kazimierz     /60/                                  21.  Rogowski </w:t>
      </w:r>
      <w:r w:rsidR="009D1A44">
        <w:t xml:space="preserve"> Ireneusz           /37/</w:t>
      </w:r>
      <w:r w:rsidR="009D1A44">
        <w:br/>
        <w:t>8.  Kalinowski  Szymon            /42/                                  22.  Suski  Ryszard                    / 3/</w:t>
      </w:r>
      <w:r w:rsidR="009D1A44">
        <w:br/>
        <w:t>9.  Kamiński  Stanisław            /29/                                  23.  Śliż Stanisław                     / 8/</w:t>
      </w:r>
      <w:r w:rsidR="009D1A44">
        <w:br/>
        <w:t>10.Kanizki  Krzysztof                /18/                                  24.  Tarnówka  Zbigniew         /42/</w:t>
      </w:r>
      <w:r w:rsidR="009D1A44">
        <w:br/>
        <w:t>11.Kosicki  Waldemar             /18/                                   25.  Wegner  Adam                  /25/</w:t>
      </w:r>
      <w:r w:rsidR="009D1A44">
        <w:br/>
        <w:t>12.Langiewicz Dominik           /10/                                   26.  Wilamowski  Andrzej       / 9/</w:t>
      </w:r>
      <w:r w:rsidR="009D1A44">
        <w:br/>
        <w:t xml:space="preserve">13.Lewczyk  Cezary                 /15/                                    27.  </w:t>
      </w:r>
      <w:r w:rsidR="00FC1FDA">
        <w:t>Wróbel  Sławomir            /42/</w:t>
      </w:r>
      <w:r w:rsidR="00FC1FDA">
        <w:br/>
        <w:t>14.Lis  Paweł                             /18/</w:t>
      </w:r>
      <w:r w:rsidR="009D1A44">
        <w:t xml:space="preserve"> </w:t>
      </w:r>
    </w:p>
    <w:p w:rsidR="006C09B3" w:rsidRDefault="006C09B3">
      <w:r>
        <w:lastRenderedPageBreak/>
        <w:t xml:space="preserve">                                  Sędziowie  do  oceny  drobiu  ozdobnego;</w:t>
      </w:r>
    </w:p>
    <w:p w:rsidR="006C09B3" w:rsidRDefault="006C09B3" w:rsidP="006C09B3">
      <w:pPr>
        <w:pStyle w:val="Akapitzlist"/>
        <w:numPr>
          <w:ilvl w:val="0"/>
          <w:numId w:val="1"/>
        </w:numPr>
      </w:pPr>
      <w:r>
        <w:t xml:space="preserve"> </w:t>
      </w:r>
      <w:proofErr w:type="spellStart"/>
      <w:r>
        <w:t>Gersztyn</w:t>
      </w:r>
      <w:proofErr w:type="spellEnd"/>
      <w:r>
        <w:t xml:space="preserve">  Marek                /31/</w:t>
      </w:r>
    </w:p>
    <w:p w:rsidR="006C09B3" w:rsidRDefault="006C09B3" w:rsidP="006C09B3">
      <w:pPr>
        <w:pStyle w:val="Akapitzlist"/>
        <w:numPr>
          <w:ilvl w:val="0"/>
          <w:numId w:val="1"/>
        </w:numPr>
      </w:pPr>
      <w:r>
        <w:t>Lewandowski  Wojciech    /30/</w:t>
      </w:r>
    </w:p>
    <w:p w:rsidR="006C09B3" w:rsidRDefault="006C09B3" w:rsidP="006C09B3">
      <w:r>
        <w:t xml:space="preserve">                                          Sędziowie  do  oceny  królików;</w:t>
      </w:r>
    </w:p>
    <w:p w:rsidR="006C09B3" w:rsidRDefault="006C09B3" w:rsidP="006C09B3">
      <w:pPr>
        <w:pStyle w:val="Akapitzlist"/>
        <w:numPr>
          <w:ilvl w:val="0"/>
          <w:numId w:val="2"/>
        </w:numPr>
      </w:pPr>
      <w:r>
        <w:t xml:space="preserve"> </w:t>
      </w:r>
      <w:proofErr w:type="spellStart"/>
      <w:r>
        <w:t>Gibowska</w:t>
      </w:r>
      <w:proofErr w:type="spellEnd"/>
      <w:r>
        <w:t xml:space="preserve">  Wilhelmina  KCHZ                            2.   </w:t>
      </w:r>
      <w:proofErr w:type="spellStart"/>
      <w:r>
        <w:t>Miszkiewicz</w:t>
      </w:r>
      <w:proofErr w:type="spellEnd"/>
      <w:r>
        <w:t xml:space="preserve">  Anna      KCHZ</w:t>
      </w:r>
    </w:p>
    <w:p w:rsidR="006C09B3" w:rsidRDefault="006C09B3" w:rsidP="006C09B3">
      <w:pPr>
        <w:pStyle w:val="Akapitzlist"/>
        <w:numPr>
          <w:ilvl w:val="0"/>
          <w:numId w:val="3"/>
        </w:numPr>
      </w:pPr>
      <w:proofErr w:type="spellStart"/>
      <w:r>
        <w:t>Otulatowski</w:t>
      </w:r>
      <w:proofErr w:type="spellEnd"/>
      <w:r>
        <w:t xml:space="preserve">  Grzegorz    KCHZ                           4.   Chudy  Jan                    </w:t>
      </w:r>
      <w:proofErr w:type="spellStart"/>
      <w:r>
        <w:t>PZHGRiDI</w:t>
      </w:r>
      <w:proofErr w:type="spellEnd"/>
    </w:p>
    <w:p w:rsidR="006C09B3" w:rsidRDefault="006C09B3" w:rsidP="006C09B3"/>
    <w:p w:rsidR="006C09B3" w:rsidRDefault="006C09B3" w:rsidP="006C09B3">
      <w:r>
        <w:t xml:space="preserve">                                                  SĘDZIA   OBSERWATOR</w:t>
      </w:r>
    </w:p>
    <w:p w:rsidR="006C09B3" w:rsidRDefault="006C09B3" w:rsidP="006C09B3">
      <w:pPr>
        <w:pStyle w:val="Akapitzlist"/>
        <w:numPr>
          <w:ilvl w:val="0"/>
          <w:numId w:val="4"/>
        </w:numPr>
      </w:pPr>
      <w:r>
        <w:t xml:space="preserve">  Gilarski  Zbigniew          /29/</w:t>
      </w:r>
    </w:p>
    <w:p w:rsidR="00696647" w:rsidRDefault="006C09B3" w:rsidP="006C09B3">
      <w:r>
        <w:t>UWAGA;   Obok  nazwisk  podane są  numery  ewidencyjne  związków, których  członkami  są członkowie KOMISJI  SĘDZIOWSKIEJ</w:t>
      </w:r>
      <w:r w:rsidR="00696647">
        <w:t>.</w:t>
      </w:r>
      <w:r w:rsidR="00CE70C8">
        <w:br/>
      </w:r>
    </w:p>
    <w:p w:rsidR="00696647" w:rsidRDefault="00696647" w:rsidP="006C09B3">
      <w:r>
        <w:t>W dniu  23.11.2012r. Komisja  Sędziowska  dokonała  oceny  wszystkich  eksponatów  Wystawy. Najliczniej  wystawiono  do  oceny  następujące  rasy:</w:t>
      </w:r>
      <w:r w:rsidR="00CE70C8">
        <w:br/>
      </w:r>
      <w:r>
        <w:br/>
        <w:t xml:space="preserve">1.  Gdański  </w:t>
      </w:r>
      <w:proofErr w:type="spellStart"/>
      <w:r>
        <w:t>Wysokolotny</w:t>
      </w:r>
      <w:proofErr w:type="spellEnd"/>
      <w:r>
        <w:t xml:space="preserve"> - Sokół  Gdański                                 -   283 szt.</w:t>
      </w:r>
      <w:r>
        <w:br/>
        <w:t>2.  King                                                                                              -    134 szt.</w:t>
      </w:r>
      <w:r>
        <w:br/>
        <w:t xml:space="preserve">3.  </w:t>
      </w:r>
      <w:proofErr w:type="spellStart"/>
      <w:r>
        <w:t>Białogłówka</w:t>
      </w:r>
      <w:proofErr w:type="spellEnd"/>
      <w:r>
        <w:t xml:space="preserve">  </w:t>
      </w:r>
      <w:proofErr w:type="spellStart"/>
      <w:r>
        <w:t>Gumbińska</w:t>
      </w:r>
      <w:proofErr w:type="spellEnd"/>
      <w:r>
        <w:t xml:space="preserve">                                                          -    104 szt.</w:t>
      </w:r>
      <w:r>
        <w:br/>
        <w:t xml:space="preserve">4.  PDL  Srebrniak                                                     </w:t>
      </w:r>
      <w:r w:rsidR="00F3608B">
        <w:t xml:space="preserve">                       -      86</w:t>
      </w:r>
      <w:r>
        <w:t xml:space="preserve"> szt.</w:t>
      </w:r>
      <w:r>
        <w:br/>
        <w:t xml:space="preserve">5.  </w:t>
      </w:r>
      <w:r w:rsidR="00F3608B">
        <w:t>Garłacz  Pomorski                                                                      -      78 szt.</w:t>
      </w:r>
      <w:r w:rsidR="00F3608B">
        <w:br/>
        <w:t>6.  Krymka Białostocka                                                                   -      74 szt.</w:t>
      </w:r>
      <w:r w:rsidR="00F3608B">
        <w:br/>
        <w:t>7.  Karier                                                                                           -      66 szt.</w:t>
      </w:r>
      <w:r w:rsidR="00F3608B">
        <w:br/>
        <w:t xml:space="preserve">8.  </w:t>
      </w:r>
      <w:proofErr w:type="spellStart"/>
      <w:r w:rsidR="00F3608B">
        <w:t>Felegyhazer</w:t>
      </w:r>
      <w:proofErr w:type="spellEnd"/>
      <w:r w:rsidR="00F3608B">
        <w:t xml:space="preserve">                                                                                -      65 szt.</w:t>
      </w:r>
      <w:r w:rsidR="00F3608B">
        <w:br/>
        <w:t>9.  Niemiecki  Wystawowy                                                            -      64 szt.</w:t>
      </w:r>
      <w:r w:rsidR="00F3608B">
        <w:br/>
        <w:t>10.Loczek                                                                                          -      57 szt.</w:t>
      </w:r>
      <w:r w:rsidR="00F3608B">
        <w:br/>
        <w:t>11.Brodawczka  Polski                                                                    -      50 szt.</w:t>
      </w:r>
      <w:r w:rsidR="00F3608B">
        <w:br/>
        <w:t xml:space="preserve">12.Pawik                                                                                           -      50 szt.   </w:t>
      </w:r>
    </w:p>
    <w:p w:rsidR="00C87E2D" w:rsidRDefault="00C87E2D" w:rsidP="006C09B3"/>
    <w:p w:rsidR="00C87E2D" w:rsidRDefault="00C87E2D" w:rsidP="006C09B3">
      <w:r>
        <w:tab/>
        <w:t xml:space="preserve">Sędziowie  zgodnie z  obowiązującą  INSTRUKCJĄ  OCENY  GOŁEBI  RASOWYCH  i Regulaminem </w:t>
      </w:r>
      <w:r w:rsidR="00062B81">
        <w:t xml:space="preserve"> Krajowej  Wystawy </w:t>
      </w:r>
      <w:r w:rsidR="000164C2">
        <w:t xml:space="preserve"> Gdańsk  2012,  wyróżnili  43</w:t>
      </w:r>
      <w:r w:rsidR="00D47370">
        <w:t xml:space="preserve"> gołębi  tytułem  ,,ZWYCIĘZCA  w</w:t>
      </w:r>
      <w:r w:rsidR="000164C2">
        <w:t xml:space="preserve">  RASIE,,   45</w:t>
      </w:r>
      <w:r>
        <w:t xml:space="preserve">  gołębi </w:t>
      </w:r>
      <w:r w:rsidR="00D47370">
        <w:t>,   ,,WYRÓŻNIONY  w</w:t>
      </w:r>
      <w:r>
        <w:t xml:space="preserve">  RASIE</w:t>
      </w:r>
      <w:r w:rsidR="000164C2">
        <w:t xml:space="preserve">,,  27 </w:t>
      </w:r>
      <w:r w:rsidR="00D47370">
        <w:t xml:space="preserve"> gołębi</w:t>
      </w:r>
      <w:r w:rsidR="000164C2">
        <w:t xml:space="preserve">  </w:t>
      </w:r>
      <w:r>
        <w:t xml:space="preserve">,, </w:t>
      </w:r>
      <w:r w:rsidR="000164C2">
        <w:t xml:space="preserve"> NAJLEPSZY  w RASIE </w:t>
      </w:r>
      <w:r w:rsidR="00D47370">
        <w:t xml:space="preserve">  </w:t>
      </w:r>
      <w:r>
        <w:t xml:space="preserve"> oraz  w  konkursie  grupowym  ,,NAJLEPSZA  KOLEKCJA  na</w:t>
      </w:r>
      <w:r w:rsidR="000164C2">
        <w:t xml:space="preserve"> </w:t>
      </w:r>
      <w:r>
        <w:t xml:space="preserve"> </w:t>
      </w:r>
      <w:r w:rsidR="000164C2">
        <w:t xml:space="preserve">WYSTAWIE,,  wytypowali  dla  144 </w:t>
      </w:r>
      <w:r>
        <w:t>kolekcji  kolejności  od  I  do III miejsca .</w:t>
      </w:r>
    </w:p>
    <w:p w:rsidR="00C87E2D" w:rsidRDefault="00C87E2D" w:rsidP="006C09B3"/>
    <w:p w:rsidR="00CE70C8" w:rsidRDefault="00CE70C8" w:rsidP="006C09B3"/>
    <w:p w:rsidR="00CE70C8" w:rsidRDefault="00CE70C8" w:rsidP="006C09B3"/>
    <w:p w:rsidR="00C87E2D" w:rsidRDefault="00C87E2D" w:rsidP="006C09B3">
      <w:r>
        <w:lastRenderedPageBreak/>
        <w:t>Tytułem  ,,ZWYCIĘZCA  W  RASIE,,  wyróżnione  zostały  gołębie  następujących  hodowców</w:t>
      </w:r>
      <w:r w:rsidR="006F40EF">
        <w:t>;</w:t>
      </w:r>
    </w:p>
    <w:p w:rsidR="00484A3B" w:rsidRDefault="00484A3B" w:rsidP="006C09B3"/>
    <w:p w:rsidR="00484A3B" w:rsidRDefault="00484A3B" w:rsidP="006C09B3"/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1783"/>
        <w:gridCol w:w="2175"/>
        <w:gridCol w:w="1785"/>
        <w:gridCol w:w="1131"/>
        <w:gridCol w:w="841"/>
        <w:gridCol w:w="656"/>
        <w:gridCol w:w="917"/>
      </w:tblGrid>
      <w:tr w:rsidR="00F5296A" w:rsidRPr="00484A3B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  <w:rPr>
                <w:bCs w:val="0"/>
              </w:rPr>
            </w:pPr>
            <w:r w:rsidRPr="00484A3B">
              <w:rPr>
                <w:bCs w:val="0"/>
              </w:rPr>
              <w:t>RASA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84A3B">
              <w:rPr>
                <w:bCs w:val="0"/>
              </w:rPr>
              <w:t>WYSTAWCA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84A3B">
              <w:rPr>
                <w:bCs w:val="0"/>
              </w:rPr>
              <w:t>KOLOR/RYSUNEK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84A3B">
              <w:rPr>
                <w:bCs w:val="0"/>
              </w:rPr>
              <w:t>NR OB.</w:t>
            </w:r>
          </w:p>
        </w:tc>
        <w:tc>
          <w:tcPr>
            <w:tcW w:w="848" w:type="dxa"/>
            <w:noWrap/>
            <w:hideMark/>
          </w:tcPr>
          <w:p w:rsidR="00F5296A" w:rsidRPr="00F5296A" w:rsidRDefault="00F5296A" w:rsidP="00484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F5296A">
              <w:rPr>
                <w:bCs w:val="0"/>
                <w:sz w:val="20"/>
                <w:szCs w:val="20"/>
              </w:rPr>
              <w:t>OCENA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84A3B">
              <w:rPr>
                <w:bCs w:val="0"/>
              </w:rPr>
              <w:t>KOL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A3B">
              <w:rPr>
                <w:sz w:val="20"/>
              </w:rPr>
              <w:t>NR</w:t>
            </w:r>
          </w:p>
          <w:p w:rsidR="00F5296A" w:rsidRPr="00F5296A" w:rsidRDefault="00F5296A" w:rsidP="00484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96A">
              <w:rPr>
                <w:sz w:val="18"/>
                <w:szCs w:val="18"/>
              </w:rPr>
              <w:t>ZWIĄZKU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 xml:space="preserve">Gdański </w:t>
            </w:r>
            <w:proofErr w:type="spellStart"/>
            <w:r w:rsidRPr="00484A3B">
              <w:t>Wysokolotny-Sokół</w:t>
            </w:r>
            <w:proofErr w:type="spellEnd"/>
            <w:r w:rsidRPr="00484A3B">
              <w:t xml:space="preserve"> Gdański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Szczepański Eugeniusz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biał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466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4</w:t>
            </w:r>
            <w:r w:rsidR="00705FEA">
              <w:t>2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 xml:space="preserve">Gdański </w:t>
            </w:r>
            <w:proofErr w:type="spellStart"/>
            <w:r w:rsidRPr="00484A3B">
              <w:t>Wysokolotny-Sokół</w:t>
            </w:r>
            <w:proofErr w:type="spellEnd"/>
            <w:r w:rsidRPr="00484A3B">
              <w:t xml:space="preserve"> Gdański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Grabowski Sebastian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czarn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DK765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25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proofErr w:type="spellStart"/>
            <w:r w:rsidRPr="00484A3B">
              <w:t>Białogłówka</w:t>
            </w:r>
            <w:proofErr w:type="spellEnd"/>
            <w:r w:rsidRPr="00484A3B">
              <w:t xml:space="preserve"> </w:t>
            </w:r>
            <w:proofErr w:type="spellStart"/>
            <w:r w:rsidRPr="00484A3B">
              <w:t>Gumbińska</w:t>
            </w:r>
            <w:proofErr w:type="spellEnd"/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Kimsal</w:t>
            </w:r>
            <w:proofErr w:type="spellEnd"/>
            <w:r w:rsidRPr="00484A3B">
              <w:t xml:space="preserve"> Sławomir Robert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czarn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702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29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proofErr w:type="spellStart"/>
            <w:r w:rsidRPr="00484A3B">
              <w:t>Białogłówka</w:t>
            </w:r>
            <w:proofErr w:type="spellEnd"/>
            <w:r w:rsidRPr="00484A3B">
              <w:t xml:space="preserve"> </w:t>
            </w:r>
            <w:proofErr w:type="spellStart"/>
            <w:r w:rsidRPr="00484A3B">
              <w:t>Gumbińska</w:t>
            </w:r>
            <w:proofErr w:type="spellEnd"/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4A3B">
              <w:t>Bienio</w:t>
            </w:r>
            <w:proofErr w:type="spellEnd"/>
            <w:r w:rsidRPr="00484A3B">
              <w:t xml:space="preserve"> Marek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niebieski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636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29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proofErr w:type="spellStart"/>
            <w:r w:rsidRPr="00484A3B">
              <w:t>Białogłówka</w:t>
            </w:r>
            <w:proofErr w:type="spellEnd"/>
            <w:r w:rsidRPr="00484A3B">
              <w:t xml:space="preserve"> </w:t>
            </w:r>
            <w:proofErr w:type="spellStart"/>
            <w:r w:rsidRPr="00484A3B">
              <w:t>Gumbińska</w:t>
            </w:r>
            <w:proofErr w:type="spellEnd"/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Bienio</w:t>
            </w:r>
            <w:proofErr w:type="spellEnd"/>
            <w:r w:rsidRPr="00484A3B">
              <w:t xml:space="preserve"> Marek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czerwon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155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29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proofErr w:type="spellStart"/>
            <w:r w:rsidRPr="00484A3B">
              <w:t>Białogłówka</w:t>
            </w:r>
            <w:proofErr w:type="spellEnd"/>
            <w:r w:rsidRPr="00484A3B">
              <w:t xml:space="preserve"> Elbląska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Wiśniewski Józef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niebieski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BY503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42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Niemiecki Wystawowy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Tatrzycki</w:t>
            </w:r>
            <w:proofErr w:type="spellEnd"/>
            <w:r w:rsidRPr="00484A3B">
              <w:t xml:space="preserve"> Zbigniew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biał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7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31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Polski Pocztowy Wystawowy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Kuczera Roman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niebieski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U126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7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10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proofErr w:type="spellStart"/>
            <w:r w:rsidRPr="00484A3B">
              <w:t>Koszua</w:t>
            </w:r>
            <w:proofErr w:type="spellEnd"/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Rduch Krzysztof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żółt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AF551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10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proofErr w:type="spellStart"/>
            <w:r w:rsidRPr="00484A3B">
              <w:t>Mondain</w:t>
            </w:r>
            <w:proofErr w:type="spellEnd"/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4A3B">
              <w:t>Pankanin</w:t>
            </w:r>
            <w:proofErr w:type="spellEnd"/>
            <w:r w:rsidRPr="00484A3B">
              <w:t xml:space="preserve"> Krzysztof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niebieski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632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4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Brodawczak Polski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Zmorzyński</w:t>
            </w:r>
            <w:proofErr w:type="spellEnd"/>
            <w:r w:rsidRPr="00484A3B">
              <w:t xml:space="preserve"> Kazimierz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niebieski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S36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51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Karier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4A3B">
              <w:t>Zmorzyński</w:t>
            </w:r>
            <w:proofErr w:type="spellEnd"/>
            <w:r w:rsidRPr="00484A3B">
              <w:t xml:space="preserve"> Kazimierz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biał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S-6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7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484A3B">
              <w:rPr>
                <w:b/>
                <w:bCs/>
              </w:rPr>
              <w:t>zw</w:t>
            </w:r>
            <w:proofErr w:type="spellEnd"/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51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Listonosz Polski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Lubawski Krzysztof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czerwon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633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60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King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Pałka Piotr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biał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338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10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Garłacz Heski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Krystosiak</w:t>
            </w:r>
            <w:proofErr w:type="spellEnd"/>
            <w:r w:rsidRPr="00484A3B">
              <w:t xml:space="preserve"> Jerzy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tiger</w:t>
            </w:r>
            <w:proofErr w:type="spellEnd"/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A621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484A3B">
              <w:rPr>
                <w:b/>
                <w:bCs/>
              </w:rPr>
              <w:t>zw</w:t>
            </w:r>
            <w:proofErr w:type="spellEnd"/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27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Garłacz Pomorski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Gruba Roman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biał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381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20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 xml:space="preserve">Garłacz Siodłaty </w:t>
            </w:r>
            <w:proofErr w:type="spellStart"/>
            <w:r w:rsidRPr="00484A3B">
              <w:t>Łapciaty</w:t>
            </w:r>
            <w:proofErr w:type="spellEnd"/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Baranowicz Jarosław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czerwon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558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484A3B">
              <w:rPr>
                <w:b/>
                <w:bCs/>
              </w:rPr>
              <w:t>zw</w:t>
            </w:r>
            <w:proofErr w:type="spellEnd"/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4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Garłacz Tęczowy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Walkiewicz Jan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niebieski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379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60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Garłacz Górnośląski Białogłowy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Goszkiewicz</w:t>
            </w:r>
            <w:proofErr w:type="spellEnd"/>
            <w:r w:rsidRPr="00484A3B">
              <w:t xml:space="preserve"> Stanisław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niebieski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N735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484A3B">
              <w:rPr>
                <w:b/>
                <w:bCs/>
              </w:rPr>
              <w:t>zw</w:t>
            </w:r>
            <w:proofErr w:type="spellEnd"/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9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lastRenderedPageBreak/>
              <w:t>Gołąb Chiński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Bis Waldemar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AG506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25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Loczek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Gruca Piotr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czerwon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AS28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16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 xml:space="preserve">Murzyn </w:t>
            </w:r>
            <w:proofErr w:type="spellStart"/>
            <w:r w:rsidRPr="00484A3B">
              <w:t>Szmalklandzki</w:t>
            </w:r>
            <w:proofErr w:type="spellEnd"/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Zając Marek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żółt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164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20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Pawik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Stando</w:t>
            </w:r>
            <w:proofErr w:type="spellEnd"/>
            <w:r w:rsidRPr="00484A3B">
              <w:t xml:space="preserve"> Jacek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szymel</w:t>
            </w:r>
            <w:proofErr w:type="spellEnd"/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741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7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38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 xml:space="preserve">Kapucyn </w:t>
            </w:r>
            <w:proofErr w:type="spellStart"/>
            <w:r w:rsidRPr="00484A3B">
              <w:t>Staroholenderski</w:t>
            </w:r>
            <w:proofErr w:type="spellEnd"/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Walkiewicz Jan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płow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2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60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Gil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Penkowski</w:t>
            </w:r>
            <w:proofErr w:type="spellEnd"/>
            <w:r w:rsidRPr="00484A3B">
              <w:t xml:space="preserve"> Zbigniew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miedzian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BY728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42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Skowronek Norymberski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Kruk Robert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AD921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46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Turkot Arabski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KasperkiewiczTadeusz</w:t>
            </w:r>
            <w:proofErr w:type="spellEnd"/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biał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800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37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 xml:space="preserve">Turkot Niemiecki </w:t>
            </w:r>
            <w:proofErr w:type="spellStart"/>
            <w:r w:rsidRPr="00484A3B">
              <w:t>Jednoczuby</w:t>
            </w:r>
            <w:proofErr w:type="spellEnd"/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4A3B">
              <w:t>Kuzio</w:t>
            </w:r>
            <w:proofErr w:type="spellEnd"/>
            <w:r w:rsidRPr="00484A3B">
              <w:t xml:space="preserve"> Mariusz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biał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G336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37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Turkot Niemiecki Dwuczuby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Kuzio</w:t>
            </w:r>
            <w:proofErr w:type="spellEnd"/>
            <w:r w:rsidRPr="00484A3B">
              <w:t xml:space="preserve"> Mariusz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czarn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G/330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37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Mewka Polska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Kubik Jarosław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niebieski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CR398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18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Krymka Polska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Turała</w:t>
            </w:r>
            <w:proofErr w:type="spellEnd"/>
            <w:r w:rsidRPr="00484A3B">
              <w:t xml:space="preserve"> Robert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żółt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M713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48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PDL Srebrniak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Rzepka Marek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BK405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12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Krótko Dzioby Tomaszowski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Grad Andrzej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AK80/11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4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43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Krymka Białostocka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Gębicki Adam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czerwon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AG451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25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Krótkodzioby Polski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Wiśniewski Józef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motylkow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B999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42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proofErr w:type="spellStart"/>
            <w:r w:rsidRPr="00484A3B">
              <w:t>Maściuch</w:t>
            </w:r>
            <w:proofErr w:type="spellEnd"/>
            <w:r w:rsidRPr="00484A3B">
              <w:t xml:space="preserve"> Polski </w:t>
            </w:r>
            <w:proofErr w:type="spellStart"/>
            <w:r w:rsidRPr="00484A3B">
              <w:t>Koroniaty</w:t>
            </w:r>
            <w:proofErr w:type="spellEnd"/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Borto Wojciech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czarn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lis-9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71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Sroczka Polska Krótkodzioba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Strumian Bogdan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żółt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BB534/11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4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43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Motyl Warszawski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Grad Andrzej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czarn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X294/11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6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43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Zamojski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Ryłło</w:t>
            </w:r>
            <w:proofErr w:type="spellEnd"/>
            <w:r w:rsidRPr="00484A3B">
              <w:t xml:space="preserve"> Ryszard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biał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880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4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37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Wywrotek Wschodniopruski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Sarnecki Karol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żółt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AY576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4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34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proofErr w:type="spellStart"/>
            <w:r w:rsidRPr="00484A3B">
              <w:t>Felegyhazer</w:t>
            </w:r>
            <w:proofErr w:type="spellEnd"/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Komandarczuk</w:t>
            </w:r>
            <w:proofErr w:type="spellEnd"/>
            <w:r w:rsidRPr="00484A3B">
              <w:t xml:space="preserve"> Edward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żółt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E210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7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46</w:t>
            </w:r>
          </w:p>
        </w:tc>
      </w:tr>
      <w:tr w:rsidR="00F5296A" w:rsidRPr="00484A3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Zakonniczka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4A3B">
              <w:t>Dajnowski</w:t>
            </w:r>
            <w:proofErr w:type="spellEnd"/>
            <w:r w:rsidRPr="00484A3B">
              <w:t xml:space="preserve"> Marek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srebrny</w:t>
            </w: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DF65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3B">
              <w:t>25</w:t>
            </w:r>
          </w:p>
        </w:tc>
      </w:tr>
      <w:tr w:rsidR="00F5296A" w:rsidRPr="00484A3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noWrap/>
            <w:hideMark/>
          </w:tcPr>
          <w:p w:rsidR="00F5296A" w:rsidRPr="00484A3B" w:rsidRDefault="00F5296A" w:rsidP="00484A3B">
            <w:pPr>
              <w:jc w:val="center"/>
            </w:pPr>
            <w:r w:rsidRPr="00484A3B">
              <w:t>Rosyjski tarczowy</w:t>
            </w:r>
          </w:p>
        </w:tc>
        <w:tc>
          <w:tcPr>
            <w:tcW w:w="2174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A3B">
              <w:t>Witusiński</w:t>
            </w:r>
            <w:proofErr w:type="spellEnd"/>
            <w:r w:rsidRPr="00484A3B">
              <w:t xml:space="preserve"> Patryk</w:t>
            </w:r>
          </w:p>
        </w:tc>
        <w:tc>
          <w:tcPr>
            <w:tcW w:w="1733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C933/12</w:t>
            </w:r>
          </w:p>
        </w:tc>
        <w:tc>
          <w:tcPr>
            <w:tcW w:w="848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95</w:t>
            </w:r>
          </w:p>
        </w:tc>
        <w:tc>
          <w:tcPr>
            <w:tcW w:w="661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3B">
              <w:rPr>
                <w:b/>
                <w:bCs/>
              </w:rPr>
              <w:t>ZW</w:t>
            </w:r>
          </w:p>
        </w:tc>
        <w:tc>
          <w:tcPr>
            <w:tcW w:w="887" w:type="dxa"/>
            <w:noWrap/>
            <w:hideMark/>
          </w:tcPr>
          <w:p w:rsidR="00F5296A" w:rsidRPr="00484A3B" w:rsidRDefault="00F5296A" w:rsidP="004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A3B">
              <w:t>42</w:t>
            </w:r>
          </w:p>
        </w:tc>
      </w:tr>
    </w:tbl>
    <w:p w:rsidR="006F40EF" w:rsidRDefault="006F40EF" w:rsidP="006C09B3"/>
    <w:p w:rsidR="003F000D" w:rsidRDefault="003F000D" w:rsidP="006C09B3"/>
    <w:p w:rsidR="003F000D" w:rsidRDefault="00062B81" w:rsidP="006C09B3">
      <w:r>
        <w:t xml:space="preserve">W  konkursie </w:t>
      </w:r>
      <w:r w:rsidR="003F000D">
        <w:t xml:space="preserve">  królików  tytułem  ,, Zwycięzca</w:t>
      </w:r>
      <w:r w:rsidR="00FE227A">
        <w:t xml:space="preserve"> </w:t>
      </w:r>
      <w:r w:rsidR="003F000D">
        <w:t xml:space="preserve"> w  Rasie,,   wyróżnione  zostały  króliki  następujących  hodowców;</w:t>
      </w:r>
      <w:r w:rsidR="003F000D">
        <w:br/>
        <w:t>Olbrzym  Belgijski           Bujak  Bogdan                        szary                        1T12       96         ZW      42</w:t>
      </w:r>
      <w:r w:rsidR="003F000D">
        <w:br/>
        <w:t>Nowozelandzki  Biały     Potrykus  Krzysztof                biały                        4225       96         ZW      42</w:t>
      </w:r>
    </w:p>
    <w:p w:rsidR="003F000D" w:rsidRDefault="00CE70C8" w:rsidP="006C09B3">
      <w:r>
        <w:t>W  konkursie</w:t>
      </w:r>
      <w:r w:rsidR="00FE227A">
        <w:t xml:space="preserve">  drobiu  tytułem   ..Zwycięzca  w  Rasie,,  wyróżnione  zostały  kury następujących  hodowców;</w:t>
      </w:r>
      <w:r w:rsidR="00FE227A">
        <w:br/>
        <w:t xml:space="preserve">Karzełek  </w:t>
      </w:r>
      <w:proofErr w:type="spellStart"/>
      <w:r w:rsidR="00FE227A">
        <w:t>Łapciaty</w:t>
      </w:r>
      <w:proofErr w:type="spellEnd"/>
      <w:r w:rsidR="00FE227A">
        <w:t xml:space="preserve">          </w:t>
      </w:r>
      <w:proofErr w:type="spellStart"/>
      <w:r w:rsidR="00FE227A">
        <w:t>Piontkie</w:t>
      </w:r>
      <w:proofErr w:type="spellEnd"/>
      <w:r w:rsidR="00FE227A">
        <w:t xml:space="preserve">  Paweł                                                        A 465      95         ZW</w:t>
      </w:r>
      <w:r w:rsidR="00FE227A">
        <w:br/>
      </w:r>
      <w:proofErr w:type="spellStart"/>
      <w:r w:rsidR="00FE227A">
        <w:t>Chabo</w:t>
      </w:r>
      <w:proofErr w:type="spellEnd"/>
      <w:r w:rsidR="00FE227A">
        <w:t xml:space="preserve">                              </w:t>
      </w:r>
      <w:proofErr w:type="spellStart"/>
      <w:r w:rsidR="00FE227A">
        <w:t>Piontkie</w:t>
      </w:r>
      <w:proofErr w:type="spellEnd"/>
      <w:r w:rsidR="00FE227A">
        <w:t xml:space="preserve">  Paweł                                                         P 28        94         ZW</w:t>
      </w:r>
      <w:r w:rsidR="00FE227A">
        <w:br/>
        <w:t xml:space="preserve">Karzełek  </w:t>
      </w:r>
      <w:proofErr w:type="spellStart"/>
      <w:r w:rsidR="00FE227A">
        <w:t>Kochin</w:t>
      </w:r>
      <w:proofErr w:type="spellEnd"/>
      <w:r w:rsidR="00FE227A">
        <w:t xml:space="preserve">            </w:t>
      </w:r>
      <w:proofErr w:type="spellStart"/>
      <w:r w:rsidR="00FE227A">
        <w:t>Grobelniak</w:t>
      </w:r>
      <w:proofErr w:type="spellEnd"/>
      <w:r w:rsidR="00FE227A">
        <w:t xml:space="preserve">  Jacek                                                   S405/12   95         ZW</w:t>
      </w:r>
      <w:r w:rsidR="00FE227A">
        <w:br/>
      </w:r>
      <w:proofErr w:type="spellStart"/>
      <w:r w:rsidR="00FE227A">
        <w:t>Serama</w:t>
      </w:r>
      <w:proofErr w:type="spellEnd"/>
      <w:r w:rsidR="00FE227A">
        <w:t xml:space="preserve">                           </w:t>
      </w:r>
      <w:proofErr w:type="spellStart"/>
      <w:r w:rsidR="00FE227A">
        <w:t>Grobelniak</w:t>
      </w:r>
      <w:proofErr w:type="spellEnd"/>
      <w:r w:rsidR="00FE227A">
        <w:t xml:space="preserve">  Jacek                                                   W200/11  95         ZW</w:t>
      </w:r>
    </w:p>
    <w:p w:rsidR="00FE227A" w:rsidRDefault="00FE227A" w:rsidP="006C09B3"/>
    <w:p w:rsidR="00FE227A" w:rsidRDefault="00FE227A" w:rsidP="006C09B3"/>
    <w:p w:rsidR="006F40EF" w:rsidRDefault="006F40EF" w:rsidP="006C09B3">
      <w:r>
        <w:t>Tytułem ,, WYRÓŻNIONY  W  RASIE,,  wyróżnione  zostały  gołębie  następujących   hodowców;</w:t>
      </w:r>
    </w:p>
    <w:p w:rsidR="0061619B" w:rsidRDefault="0061619B" w:rsidP="006C09B3"/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2160"/>
        <w:gridCol w:w="1537"/>
        <w:gridCol w:w="1752"/>
        <w:gridCol w:w="1209"/>
        <w:gridCol w:w="856"/>
        <w:gridCol w:w="603"/>
        <w:gridCol w:w="1082"/>
      </w:tblGrid>
      <w:tr w:rsidR="00592B8A" w:rsidRPr="0061619B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  <w:rPr>
                <w:b w:val="0"/>
                <w:bCs w:val="0"/>
              </w:rPr>
            </w:pPr>
            <w:r w:rsidRPr="0061619B">
              <w:rPr>
                <w:b w:val="0"/>
                <w:bCs w:val="0"/>
              </w:rPr>
              <w:t>RASA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619B">
              <w:rPr>
                <w:b w:val="0"/>
                <w:bCs w:val="0"/>
              </w:rPr>
              <w:t>WYSTAWCA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619B">
              <w:rPr>
                <w:b w:val="0"/>
                <w:bCs w:val="0"/>
              </w:rPr>
              <w:t>KOLOR/RYSUNEK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619B">
              <w:rPr>
                <w:b w:val="0"/>
                <w:bCs w:val="0"/>
              </w:rPr>
              <w:t>NR OB.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619B">
              <w:rPr>
                <w:b w:val="0"/>
                <w:bCs w:val="0"/>
              </w:rPr>
              <w:t>OCENA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619B">
              <w:rPr>
                <w:b w:val="0"/>
                <w:bCs w:val="0"/>
              </w:rPr>
              <w:t>KOL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NR ZWIĄZKU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 xml:space="preserve">Gdański </w:t>
            </w:r>
            <w:proofErr w:type="spellStart"/>
            <w:r w:rsidRPr="0061619B">
              <w:t>Wysokolotny-Sokół</w:t>
            </w:r>
            <w:proofErr w:type="spellEnd"/>
            <w:r w:rsidRPr="0061619B">
              <w:t xml:space="preserve"> Gdański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róbel Sławomir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biał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gru-49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42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 xml:space="preserve">Gdański </w:t>
            </w:r>
            <w:proofErr w:type="spellStart"/>
            <w:r w:rsidRPr="0061619B">
              <w:t>Wysokolotny-Sokół</w:t>
            </w:r>
            <w:proofErr w:type="spellEnd"/>
            <w:r w:rsidRPr="0061619B">
              <w:t xml:space="preserve"> Gdański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61619B">
              <w:rPr>
                <w:b/>
                <w:bCs/>
              </w:rPr>
              <w:t>Jendrzejewski</w:t>
            </w:r>
            <w:proofErr w:type="spellEnd"/>
            <w:r w:rsidRPr="0061619B">
              <w:rPr>
                <w:b/>
                <w:bCs/>
              </w:rPr>
              <w:t xml:space="preserve"> Marcin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Mazer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DF362/11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60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 xml:space="preserve">Gdański </w:t>
            </w:r>
            <w:proofErr w:type="spellStart"/>
            <w:r w:rsidRPr="0061619B">
              <w:t>Wysokolotny-Sokół</w:t>
            </w:r>
            <w:proofErr w:type="spellEnd"/>
            <w:r w:rsidRPr="0061619B">
              <w:t xml:space="preserve"> Gdański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Miskurka</w:t>
            </w:r>
            <w:proofErr w:type="spellEnd"/>
            <w:r w:rsidRPr="0061619B">
              <w:t xml:space="preserve"> Bogdan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niebieski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724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4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 xml:space="preserve">Gdański </w:t>
            </w:r>
            <w:proofErr w:type="spellStart"/>
            <w:r w:rsidRPr="0061619B">
              <w:t>Wysokolotny-Sokół</w:t>
            </w:r>
            <w:proofErr w:type="spellEnd"/>
            <w:r w:rsidRPr="0061619B">
              <w:t xml:space="preserve"> Gdański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Wróbel Sławomir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sroka niebieska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178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42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 xml:space="preserve">Gdański </w:t>
            </w:r>
            <w:proofErr w:type="spellStart"/>
            <w:r w:rsidRPr="0061619B">
              <w:t>Wysokolotny-Sokół</w:t>
            </w:r>
            <w:proofErr w:type="spellEnd"/>
            <w:r w:rsidRPr="0061619B">
              <w:t xml:space="preserve"> Gdański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Walczak Czesław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rotbunty</w:t>
            </w:r>
            <w:proofErr w:type="spellEnd"/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CZ599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25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 xml:space="preserve">Gdański </w:t>
            </w:r>
            <w:proofErr w:type="spellStart"/>
            <w:r w:rsidRPr="0061619B">
              <w:t>Wysokolotny-Sokół</w:t>
            </w:r>
            <w:proofErr w:type="spellEnd"/>
            <w:r w:rsidRPr="0061619B">
              <w:t xml:space="preserve"> Gdański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Jan i Jędrzej Kowalczys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arlekin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BZ2757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pokaz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42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proofErr w:type="spellStart"/>
            <w:r w:rsidRPr="0061619B">
              <w:t>Białogłówka</w:t>
            </w:r>
            <w:proofErr w:type="spellEnd"/>
            <w:r w:rsidRPr="0061619B">
              <w:t xml:space="preserve"> </w:t>
            </w:r>
            <w:proofErr w:type="spellStart"/>
            <w:r w:rsidRPr="0061619B">
              <w:t>Gumbińska</w:t>
            </w:r>
            <w:proofErr w:type="spellEnd"/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Zacharczuk</w:t>
            </w:r>
            <w:proofErr w:type="spellEnd"/>
            <w:r w:rsidRPr="0061619B">
              <w:t xml:space="preserve"> Marian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czarn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405/11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42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proofErr w:type="spellStart"/>
            <w:r w:rsidRPr="0061619B">
              <w:t>Białogłówka</w:t>
            </w:r>
            <w:proofErr w:type="spellEnd"/>
            <w:r w:rsidRPr="0061619B">
              <w:t xml:space="preserve"> </w:t>
            </w:r>
            <w:proofErr w:type="spellStart"/>
            <w:r w:rsidRPr="0061619B">
              <w:t>Gumbińska</w:t>
            </w:r>
            <w:proofErr w:type="spellEnd"/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619B">
              <w:t>Kimsal</w:t>
            </w:r>
            <w:proofErr w:type="spellEnd"/>
            <w:r w:rsidRPr="0061619B">
              <w:t xml:space="preserve"> Sławomir Robert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niebieski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154/11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29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proofErr w:type="spellStart"/>
            <w:r w:rsidRPr="0061619B">
              <w:t>Białogłówka</w:t>
            </w:r>
            <w:proofErr w:type="spellEnd"/>
            <w:r w:rsidRPr="0061619B">
              <w:t xml:space="preserve"> </w:t>
            </w:r>
            <w:proofErr w:type="spellStart"/>
            <w:r w:rsidRPr="0061619B">
              <w:t>Gumbińska</w:t>
            </w:r>
            <w:proofErr w:type="spellEnd"/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Zacharczuk</w:t>
            </w:r>
            <w:proofErr w:type="spellEnd"/>
            <w:r w:rsidRPr="0061619B">
              <w:t xml:space="preserve"> Marian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żółt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870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42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proofErr w:type="spellStart"/>
            <w:r w:rsidRPr="0061619B">
              <w:lastRenderedPageBreak/>
              <w:t>Białogłówka</w:t>
            </w:r>
            <w:proofErr w:type="spellEnd"/>
            <w:r w:rsidRPr="0061619B">
              <w:t xml:space="preserve"> </w:t>
            </w:r>
            <w:proofErr w:type="spellStart"/>
            <w:r w:rsidRPr="0061619B">
              <w:t>Gumbińska</w:t>
            </w:r>
            <w:proofErr w:type="spellEnd"/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Bujak Andrzej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czerwon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H270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42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proofErr w:type="spellStart"/>
            <w:r w:rsidRPr="0061619B">
              <w:t>Giant</w:t>
            </w:r>
            <w:proofErr w:type="spellEnd"/>
            <w:r w:rsidRPr="0061619B">
              <w:t xml:space="preserve"> Homer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Pierzchała Piotr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szek</w:t>
            </w:r>
            <w:proofErr w:type="spellEnd"/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F200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10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Hiszpan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619B">
              <w:t>Kołsut</w:t>
            </w:r>
            <w:proofErr w:type="spellEnd"/>
            <w:r w:rsidRPr="0061619B">
              <w:t xml:space="preserve"> Franciszek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czarn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K259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46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Niemiecki Wystawowy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Gałęzowski Stanisław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żółt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T404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38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Polski Pocztowy Wystawowy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Kruk Jacek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K65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46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Ryś Polski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Riwoń</w:t>
            </w:r>
            <w:proofErr w:type="spellEnd"/>
            <w:r w:rsidRPr="0061619B">
              <w:t xml:space="preserve"> Józef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niebieski łuskowan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H76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7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31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Brodawczak Ostrowiecki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Śliwa Eugeniusz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czerwon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U654/11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16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Dragon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Wiśniewski Wiesław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niebieski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BB241/11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42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Karier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Dudek Jacek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czarn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D240/11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19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Indian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Krawczyk Adam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biał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M244/11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27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King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Kubiak Henryk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619B">
              <w:t>szymel</w:t>
            </w:r>
            <w:proofErr w:type="spellEnd"/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L100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18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King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Ćwikliński Grzegorz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niebieski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828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60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Modena Niemiecka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Mazurek Grzegorz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czarn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CT24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7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25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 xml:space="preserve">Garłacz Górnośląski </w:t>
            </w:r>
            <w:proofErr w:type="spellStart"/>
            <w:r w:rsidRPr="0061619B">
              <w:t>Koroniaty</w:t>
            </w:r>
            <w:proofErr w:type="spellEnd"/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Formela</w:t>
            </w:r>
            <w:proofErr w:type="spellEnd"/>
            <w:r w:rsidRPr="0061619B">
              <w:t xml:space="preserve"> Krzysztof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niebieski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EE709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37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Garłacz Brneński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619B">
              <w:t>Orpel</w:t>
            </w:r>
            <w:proofErr w:type="spellEnd"/>
            <w:r w:rsidRPr="0061619B">
              <w:t xml:space="preserve"> Przemysław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żółt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DF755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18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 xml:space="preserve">Garłacz z </w:t>
            </w:r>
            <w:proofErr w:type="spellStart"/>
            <w:r w:rsidRPr="0061619B">
              <w:t>Norwich</w:t>
            </w:r>
            <w:proofErr w:type="spellEnd"/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Krawczyk Adam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niebieski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458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27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Garłacz Pomorski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Zarzycki Jacek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niebieski z rysunkiem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B803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20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Pawik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Kuchar Stanisław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niebiesko płow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H6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31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Mewka Polska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Karczewski Ryszard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żółt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DK797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18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proofErr w:type="spellStart"/>
            <w:r w:rsidRPr="0061619B">
              <w:t>Barwnogłówka</w:t>
            </w:r>
            <w:proofErr w:type="spellEnd"/>
            <w:r w:rsidRPr="0061619B">
              <w:t xml:space="preserve"> Poznańska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Krychowiak</w:t>
            </w:r>
            <w:proofErr w:type="spellEnd"/>
            <w:r w:rsidRPr="0061619B">
              <w:t xml:space="preserve"> Edward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żółt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CZ223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25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PDL Pasiak Srebrzysty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Kaczorowski Ryszard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BY337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1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42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PDL Srebrniak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Moczadło</w:t>
            </w:r>
            <w:proofErr w:type="spellEnd"/>
            <w:r w:rsidRPr="0061619B">
              <w:t xml:space="preserve"> Waldemar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BP840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7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PDL Srebrniak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Rzepka Marek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BK417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12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PDL Sroka Łowicka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Dolata Andrzej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T18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2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33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lastRenderedPageBreak/>
              <w:t xml:space="preserve">Koroniarz </w:t>
            </w:r>
            <w:proofErr w:type="spellStart"/>
            <w:r w:rsidRPr="0061619B">
              <w:t>Sercaty</w:t>
            </w:r>
            <w:proofErr w:type="spellEnd"/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619B">
              <w:t>Turała</w:t>
            </w:r>
            <w:proofErr w:type="spellEnd"/>
            <w:r w:rsidRPr="0061619B">
              <w:t xml:space="preserve"> Robert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czerwon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M320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48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 xml:space="preserve">Koroniarz </w:t>
            </w:r>
            <w:proofErr w:type="spellStart"/>
            <w:r w:rsidRPr="0061619B">
              <w:t>Końcaty</w:t>
            </w:r>
            <w:proofErr w:type="spellEnd"/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Radoń Jerzy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czarn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CZ266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25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Krymka Białostocka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Strumian Bogdan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czarn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K680/11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43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Krymka Białostocka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Strumian Bogdan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żółt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K710/11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43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Krótkodzioby Polski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Pławski Fryderyk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619B">
              <w:t>staluch</w:t>
            </w:r>
            <w:proofErr w:type="spellEnd"/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B811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18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Budapesztański Krótkodzioby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Karczewski Ryszard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czarn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CX273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3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18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Motyl Warszawski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Grad Andrzej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czarn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X449/11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43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NDL Podbródek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Bielawski Ryszard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366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42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NDL Jednobarwny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Bystrek Zbigniew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704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42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proofErr w:type="spellStart"/>
            <w:r w:rsidRPr="0061619B">
              <w:t>Felegyhazer</w:t>
            </w:r>
            <w:proofErr w:type="spellEnd"/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Komandarczuk</w:t>
            </w:r>
            <w:proofErr w:type="spellEnd"/>
            <w:r w:rsidRPr="0061619B">
              <w:t xml:space="preserve"> Edward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czarn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E221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46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Zakonniczka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Wiśniewski Piotr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czerwon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DF223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25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592B8A" w:rsidRPr="0061619B" w:rsidRDefault="00592B8A" w:rsidP="0061619B">
            <w:pPr>
              <w:jc w:val="center"/>
            </w:pPr>
            <w:r w:rsidRPr="0061619B">
              <w:t>Wiedeński Lotny</w:t>
            </w:r>
          </w:p>
        </w:tc>
        <w:tc>
          <w:tcPr>
            <w:tcW w:w="144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Radomski Krzysztof</w:t>
            </w:r>
          </w:p>
        </w:tc>
        <w:tc>
          <w:tcPr>
            <w:tcW w:w="162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biały</w:t>
            </w:r>
          </w:p>
        </w:tc>
        <w:tc>
          <w:tcPr>
            <w:tcW w:w="1095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S2/12</w:t>
            </w:r>
          </w:p>
        </w:tc>
        <w:tc>
          <w:tcPr>
            <w:tcW w:w="792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603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W</w:t>
            </w:r>
          </w:p>
        </w:tc>
        <w:tc>
          <w:tcPr>
            <w:tcW w:w="960" w:type="dxa"/>
            <w:noWrap/>
            <w:hideMark/>
          </w:tcPr>
          <w:p w:rsidR="00592B8A" w:rsidRPr="0061619B" w:rsidRDefault="00592B8A" w:rsidP="0061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60</w:t>
            </w:r>
          </w:p>
        </w:tc>
      </w:tr>
    </w:tbl>
    <w:p w:rsidR="006F40EF" w:rsidRDefault="006F40EF" w:rsidP="006C09B3"/>
    <w:p w:rsidR="00414DA9" w:rsidRDefault="00414DA9" w:rsidP="006C09B3">
      <w:r>
        <w:t>W konkursie królików  tytułem  ,,Wyróżniony w Rasie,,  wyróżnione  zostały</w:t>
      </w:r>
      <w:r w:rsidR="00CE70C8">
        <w:t xml:space="preserve"> </w:t>
      </w:r>
      <w:r>
        <w:t xml:space="preserve"> króliki</w:t>
      </w:r>
      <w:r w:rsidR="00CE70C8">
        <w:t xml:space="preserve"> </w:t>
      </w:r>
      <w:r>
        <w:t xml:space="preserve"> następujących hodowców;</w:t>
      </w:r>
      <w:r>
        <w:br/>
        <w:t xml:space="preserve">Olbrzym  belgijski      </w:t>
      </w:r>
      <w:r w:rsidR="00A100A6">
        <w:t xml:space="preserve"> </w:t>
      </w:r>
      <w:r>
        <w:t xml:space="preserve">  Adamczyk  Mirosław         szary                       3T62              96         W</w:t>
      </w:r>
      <w:r>
        <w:br/>
        <w:t xml:space="preserve">Olbrzym  belgijski   </w:t>
      </w:r>
      <w:r w:rsidR="00A100A6">
        <w:t xml:space="preserve"> </w:t>
      </w:r>
      <w:r>
        <w:t xml:space="preserve">     </w:t>
      </w:r>
      <w:proofErr w:type="spellStart"/>
      <w:r>
        <w:t>Kłaczyński</w:t>
      </w:r>
      <w:proofErr w:type="spellEnd"/>
      <w:r>
        <w:t xml:space="preserve">  Paweł               biały                                              96         W</w:t>
      </w:r>
      <w:r>
        <w:br/>
        <w:t xml:space="preserve">Olbrzym  Srokacz      </w:t>
      </w:r>
      <w:r w:rsidR="00A100A6">
        <w:t xml:space="preserve">  </w:t>
      </w:r>
      <w:r>
        <w:t xml:space="preserve">  </w:t>
      </w:r>
      <w:proofErr w:type="spellStart"/>
      <w:r>
        <w:t>Szuta</w:t>
      </w:r>
      <w:proofErr w:type="spellEnd"/>
      <w:r>
        <w:t xml:space="preserve">  Andrzej                     czarny                       123              96         W</w:t>
      </w:r>
      <w:r w:rsidR="00A100A6">
        <w:br/>
        <w:t>Olbrzym  Srokacz          Potrykus  Krzysztof             czarny                     7150             96         W</w:t>
      </w:r>
      <w:r w:rsidR="00A100A6">
        <w:br/>
        <w:t>Nowozelandzki  Biały   Bujak Bogdan                      biały                        3T32              96         W</w:t>
      </w:r>
      <w:r w:rsidR="00A100A6">
        <w:br/>
        <w:t>Kalifornijski                    Adamczyk  Mirosław         czarny                      3T75             97         W</w:t>
      </w:r>
      <w:r w:rsidR="00A100A6">
        <w:br/>
        <w:t xml:space="preserve">Baran  francuski            </w:t>
      </w:r>
      <w:proofErr w:type="spellStart"/>
      <w:r w:rsidR="00A100A6">
        <w:t>Szuta</w:t>
      </w:r>
      <w:proofErr w:type="spellEnd"/>
      <w:r w:rsidR="00A100A6">
        <w:t xml:space="preserve">  Andrzej                     Madagaskar             123             95         W</w:t>
      </w:r>
    </w:p>
    <w:p w:rsidR="00A100A6" w:rsidRDefault="00A100A6" w:rsidP="006C09B3"/>
    <w:p w:rsidR="00A100A6" w:rsidRDefault="00A100A6" w:rsidP="006C09B3"/>
    <w:p w:rsidR="0061619B" w:rsidRDefault="0061619B" w:rsidP="0061619B">
      <w:r>
        <w:t>Tytułem ,, NAJLEPSZY W RASIE,,  wyróżnione  zostały  gołębie  następujących   hodowców;</w:t>
      </w: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1723"/>
        <w:gridCol w:w="1483"/>
        <w:gridCol w:w="1673"/>
        <w:gridCol w:w="1093"/>
        <w:gridCol w:w="823"/>
        <w:gridCol w:w="551"/>
        <w:gridCol w:w="905"/>
        <w:gridCol w:w="1037"/>
      </w:tblGrid>
      <w:tr w:rsidR="00592B8A" w:rsidRPr="0061619B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pPr>
              <w:rPr>
                <w:b w:val="0"/>
                <w:bCs w:val="0"/>
              </w:rPr>
            </w:pPr>
            <w:r w:rsidRPr="0061619B">
              <w:rPr>
                <w:b w:val="0"/>
                <w:bCs w:val="0"/>
              </w:rPr>
              <w:t>RASA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619B">
              <w:rPr>
                <w:b w:val="0"/>
                <w:bCs w:val="0"/>
              </w:rPr>
              <w:t>WYSTAWCA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619B">
              <w:rPr>
                <w:b w:val="0"/>
                <w:bCs w:val="0"/>
              </w:rPr>
              <w:t>KOLOR/RYSUNEK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619B">
              <w:rPr>
                <w:b w:val="0"/>
                <w:bCs w:val="0"/>
              </w:rPr>
              <w:t>NR OB.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619B">
              <w:rPr>
                <w:b w:val="0"/>
                <w:bCs w:val="0"/>
              </w:rPr>
              <w:t>OCENA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619B">
              <w:rPr>
                <w:b w:val="0"/>
                <w:bCs w:val="0"/>
              </w:rPr>
              <w:t>KOL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619B">
              <w:rPr>
                <w:b w:val="0"/>
                <w:bCs w:val="0"/>
              </w:rPr>
              <w:t>PUNKTY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NR ZWIĄZKU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proofErr w:type="spellStart"/>
            <w:r w:rsidRPr="0061619B">
              <w:t>Showracer</w:t>
            </w:r>
            <w:proofErr w:type="spellEnd"/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Kołsut</w:t>
            </w:r>
            <w:proofErr w:type="spellEnd"/>
            <w:r w:rsidRPr="0061619B">
              <w:t xml:space="preserve"> Franciszek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andaluz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K168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46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Damasceński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Budzyński Jan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 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X148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37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lastRenderedPageBreak/>
              <w:t>Śląski Tarczowy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Mamzerowski</w:t>
            </w:r>
            <w:proofErr w:type="spellEnd"/>
            <w:r w:rsidRPr="0061619B">
              <w:t xml:space="preserve"> Daniel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żółty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120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10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proofErr w:type="spellStart"/>
            <w:r w:rsidRPr="0061619B">
              <w:t>Straser</w:t>
            </w:r>
            <w:proofErr w:type="spellEnd"/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Grobelny Bartosz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niebieski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H2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74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Swift Egipski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Rduch Krzysztof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miedziany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10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10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Teksański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Kolanek Paweł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płowy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G527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25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Kurak Modeński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Chojnowski Krzysztof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 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L883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7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Modena Angielska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 xml:space="preserve">Kielar Józef </w:t>
            </w:r>
            <w:proofErr w:type="spellStart"/>
            <w:r w:rsidRPr="0061619B">
              <w:t>Imioła</w:t>
            </w:r>
            <w:proofErr w:type="spellEnd"/>
            <w:r w:rsidRPr="0061619B">
              <w:t xml:space="preserve"> Franciszek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wielobarwny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A552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37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Garłacz Saksoński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Orpel</w:t>
            </w:r>
            <w:proofErr w:type="spellEnd"/>
            <w:r w:rsidRPr="0061619B">
              <w:t xml:space="preserve"> Przemysław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izabel</w:t>
            </w:r>
            <w:proofErr w:type="spellEnd"/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163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18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proofErr w:type="spellStart"/>
            <w:r w:rsidRPr="0061619B">
              <w:t>Stawak</w:t>
            </w:r>
            <w:proofErr w:type="spellEnd"/>
            <w:r w:rsidRPr="0061619B">
              <w:t xml:space="preserve"> Polski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619B">
              <w:t>Mizyk</w:t>
            </w:r>
            <w:proofErr w:type="spellEnd"/>
            <w:r w:rsidRPr="0061619B">
              <w:t xml:space="preserve"> Antoni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czarny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78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20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proofErr w:type="spellStart"/>
            <w:r w:rsidRPr="0061619B">
              <w:t>Stawak</w:t>
            </w:r>
            <w:proofErr w:type="spellEnd"/>
            <w:r w:rsidRPr="0061619B">
              <w:t xml:space="preserve"> Śląski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Orpel</w:t>
            </w:r>
            <w:proofErr w:type="spellEnd"/>
            <w:r w:rsidRPr="0061619B">
              <w:t xml:space="preserve"> Przemysław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czerwony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A288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18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Perukarz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Wojciechowski Zbigniew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czerwony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A407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18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Saksońska Czajka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Wróbel Zbigniew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niebieski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G302/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34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Mewka Orientalna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Kosa Romuald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niebieski łuskowany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H213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2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Mewka Orientalna Satyneta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Jarząbek Marian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srebrny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155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6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37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 xml:space="preserve">Mewka Orientalna </w:t>
            </w:r>
            <w:proofErr w:type="spellStart"/>
            <w:r w:rsidRPr="0061619B">
              <w:t>Blondyneta</w:t>
            </w:r>
            <w:proofErr w:type="spellEnd"/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Jarząbek Marian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brąz łuskowany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127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37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proofErr w:type="spellStart"/>
            <w:r w:rsidRPr="0061619B">
              <w:t>Czystooki</w:t>
            </w:r>
            <w:proofErr w:type="spellEnd"/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Czołba</w:t>
            </w:r>
            <w:proofErr w:type="spellEnd"/>
            <w:r w:rsidRPr="0061619B">
              <w:t xml:space="preserve"> Mirosława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 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T931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15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PDL Perłowy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Dolata Andrzej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 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AT4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2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33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 xml:space="preserve">PDL Pasiak Srebrzysty </w:t>
            </w:r>
            <w:proofErr w:type="spellStart"/>
            <w:r w:rsidRPr="0061619B">
              <w:t>białoloty</w:t>
            </w:r>
            <w:proofErr w:type="spellEnd"/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Honek</w:t>
            </w:r>
            <w:proofErr w:type="spellEnd"/>
            <w:r w:rsidRPr="0061619B">
              <w:t xml:space="preserve"> Waldemar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 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827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1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42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Sroka Łowicka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Kawczyński Jerzy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 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CT716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25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Mikołajewski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Somionka</w:t>
            </w:r>
            <w:proofErr w:type="spellEnd"/>
            <w:r w:rsidRPr="0061619B">
              <w:t xml:space="preserve"> Franciszek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czarny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691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37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Orlik Polski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619B">
              <w:t>Somionka</w:t>
            </w:r>
            <w:proofErr w:type="spellEnd"/>
            <w:r w:rsidRPr="0061619B">
              <w:t xml:space="preserve"> Franciszek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czarny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704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3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37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proofErr w:type="spellStart"/>
            <w:r w:rsidRPr="0061619B">
              <w:t>Bielcki</w:t>
            </w:r>
            <w:proofErr w:type="spellEnd"/>
            <w:r w:rsidRPr="0061619B">
              <w:t xml:space="preserve"> Krótkodzioby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Jan i Jędrzej Kowalczys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 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B309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4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42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Bij Uzbecki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Abram Przemysław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 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707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 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proofErr w:type="spellStart"/>
            <w:r w:rsidRPr="0061619B">
              <w:lastRenderedPageBreak/>
              <w:t>Mooka</w:t>
            </w:r>
            <w:proofErr w:type="spellEnd"/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Penkowski</w:t>
            </w:r>
            <w:proofErr w:type="spellEnd"/>
            <w:r w:rsidRPr="0061619B">
              <w:t xml:space="preserve"> Zbigniew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 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BY717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3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42</w:t>
            </w:r>
          </w:p>
        </w:tc>
      </w:tr>
      <w:tr w:rsidR="00592B8A" w:rsidRPr="0061619B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r w:rsidRPr="0061619B">
              <w:t>Krymka Hamburska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Wiśniewski Piotr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czarny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DF226/12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3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9B">
              <w:t>25</w:t>
            </w:r>
          </w:p>
        </w:tc>
      </w:tr>
      <w:tr w:rsidR="00592B8A" w:rsidRPr="0061619B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592B8A" w:rsidRPr="0061619B" w:rsidRDefault="00592B8A" w:rsidP="0061619B">
            <w:proofErr w:type="spellStart"/>
            <w:r w:rsidRPr="0061619B">
              <w:t>Wysokolotny</w:t>
            </w:r>
            <w:proofErr w:type="spellEnd"/>
            <w:r w:rsidRPr="0061619B">
              <w:t xml:space="preserve"> Holenderski Białotarczowy</w:t>
            </w:r>
          </w:p>
        </w:tc>
        <w:tc>
          <w:tcPr>
            <w:tcW w:w="14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619B">
              <w:t>Niewadził</w:t>
            </w:r>
            <w:proofErr w:type="spellEnd"/>
            <w:r w:rsidRPr="0061619B">
              <w:t xml:space="preserve"> Bogdan</w:t>
            </w:r>
          </w:p>
        </w:tc>
        <w:tc>
          <w:tcPr>
            <w:tcW w:w="1686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czerwony</w:t>
            </w:r>
          </w:p>
        </w:tc>
        <w:tc>
          <w:tcPr>
            <w:tcW w:w="107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590</w:t>
            </w:r>
          </w:p>
        </w:tc>
        <w:tc>
          <w:tcPr>
            <w:tcW w:w="818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95</w:t>
            </w:r>
          </w:p>
        </w:tc>
        <w:tc>
          <w:tcPr>
            <w:tcW w:w="552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N</w:t>
            </w:r>
          </w:p>
        </w:tc>
        <w:tc>
          <w:tcPr>
            <w:tcW w:w="910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19B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92B8A" w:rsidRPr="0061619B" w:rsidRDefault="00592B8A" w:rsidP="0061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9B">
              <w:t>37</w:t>
            </w:r>
          </w:p>
        </w:tc>
      </w:tr>
    </w:tbl>
    <w:p w:rsidR="0061619B" w:rsidRDefault="0061619B" w:rsidP="0061619B"/>
    <w:p w:rsidR="006F40EF" w:rsidRDefault="006F40EF" w:rsidP="006C09B3">
      <w:r>
        <w:t>W  konkursie  grupowym  gołębi  o  miano  ,,NAJLEPSZA  KOLEKCJA  na  WYSTAWIE,,  miejsca   od  I  do III  sędzi</w:t>
      </w:r>
      <w:r w:rsidR="00CE70C8">
        <w:t xml:space="preserve">owie  wytypowali  kolejność  144 </w:t>
      </w:r>
      <w:r>
        <w:t xml:space="preserve"> ocenionych  kolekcji  następująco;</w:t>
      </w: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1578"/>
        <w:gridCol w:w="1919"/>
        <w:gridCol w:w="1536"/>
        <w:gridCol w:w="1079"/>
        <w:gridCol w:w="766"/>
        <w:gridCol w:w="610"/>
        <w:gridCol w:w="840"/>
        <w:gridCol w:w="960"/>
      </w:tblGrid>
      <w:tr w:rsidR="00592B8A" w:rsidRPr="00EF3892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  <w:rPr>
                <w:b w:val="0"/>
                <w:bCs w:val="0"/>
              </w:rPr>
            </w:pPr>
            <w:r w:rsidRPr="00EF3892">
              <w:rPr>
                <w:b w:val="0"/>
                <w:bCs w:val="0"/>
              </w:rPr>
              <w:t>RAS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3892">
              <w:rPr>
                <w:b w:val="0"/>
                <w:bCs w:val="0"/>
              </w:rPr>
              <w:t>WYSTAWCA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3892">
              <w:rPr>
                <w:b w:val="0"/>
                <w:bCs w:val="0"/>
              </w:rPr>
              <w:t>KOLOR/RYSUNEK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3892">
              <w:rPr>
                <w:b w:val="0"/>
                <w:bCs w:val="0"/>
              </w:rPr>
              <w:t>NR OB.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3892">
              <w:rPr>
                <w:b w:val="0"/>
                <w:bCs w:val="0"/>
              </w:rPr>
              <w:t>OCENA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3892">
              <w:rPr>
                <w:b w:val="0"/>
                <w:bCs w:val="0"/>
              </w:rPr>
              <w:t>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3892">
              <w:rPr>
                <w:b w:val="0"/>
                <w:bCs w:val="0"/>
              </w:rPr>
              <w:t>PUNKTY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NR ZWIĄZKU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dański </w:t>
            </w:r>
            <w:proofErr w:type="spellStart"/>
            <w:r w:rsidRPr="00EF3892">
              <w:t>Wysokolotny-Sokół</w:t>
            </w:r>
            <w:proofErr w:type="spellEnd"/>
            <w:r w:rsidRPr="00EF3892">
              <w:t xml:space="preserve"> Gda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F3892">
              <w:rPr>
                <w:b/>
                <w:bCs/>
              </w:rPr>
              <w:t>Szypkowski</w:t>
            </w:r>
            <w:proofErr w:type="spellEnd"/>
            <w:r w:rsidRPr="00EF3892">
              <w:rPr>
                <w:b/>
                <w:bCs/>
              </w:rPr>
              <w:t xml:space="preserve"> Witold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iał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CF399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7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9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dański </w:t>
            </w:r>
            <w:proofErr w:type="spellStart"/>
            <w:r w:rsidRPr="00EF3892">
              <w:t>Wysokolotny-Sokół</w:t>
            </w:r>
            <w:proofErr w:type="spellEnd"/>
            <w:r w:rsidRPr="00EF3892">
              <w:t xml:space="preserve"> Gda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F3892">
              <w:rPr>
                <w:b/>
                <w:bCs/>
              </w:rPr>
              <w:t>Miskurka</w:t>
            </w:r>
            <w:proofErr w:type="spellEnd"/>
            <w:r w:rsidRPr="00EF3892">
              <w:rPr>
                <w:b/>
                <w:bCs/>
              </w:rPr>
              <w:t xml:space="preserve"> Bogd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iał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748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dański </w:t>
            </w:r>
            <w:proofErr w:type="spellStart"/>
            <w:r w:rsidRPr="00EF3892">
              <w:t>Wysokolotny-Sokół</w:t>
            </w:r>
            <w:proofErr w:type="spellEnd"/>
            <w:r w:rsidRPr="00EF3892">
              <w:t xml:space="preserve"> Gda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Szczepański Eugenius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iał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475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5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dański </w:t>
            </w:r>
            <w:proofErr w:type="spellStart"/>
            <w:r w:rsidRPr="00EF3892">
              <w:t>Wysokolotny-Sokół</w:t>
            </w:r>
            <w:proofErr w:type="spellEnd"/>
            <w:r w:rsidRPr="00EF3892">
              <w:t xml:space="preserve"> Gda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ujak Andrzej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Mazer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DC9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3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dański </w:t>
            </w:r>
            <w:proofErr w:type="spellStart"/>
            <w:r w:rsidRPr="00EF3892">
              <w:t>Wysokolotny-Sokół</w:t>
            </w:r>
            <w:proofErr w:type="spellEnd"/>
            <w:r w:rsidRPr="00EF3892">
              <w:t xml:space="preserve"> Gda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F3892">
              <w:rPr>
                <w:b/>
                <w:bCs/>
              </w:rPr>
              <w:t>Szypkowski</w:t>
            </w:r>
            <w:proofErr w:type="spellEnd"/>
            <w:r w:rsidRPr="00EF3892">
              <w:rPr>
                <w:b/>
                <w:bCs/>
              </w:rPr>
              <w:t xml:space="preserve"> Witold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Mazer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CF540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0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9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dański </w:t>
            </w:r>
            <w:proofErr w:type="spellStart"/>
            <w:r w:rsidRPr="00EF3892">
              <w:t>Wysokolotny-Sokół</w:t>
            </w:r>
            <w:proofErr w:type="spellEnd"/>
            <w:r w:rsidRPr="00EF3892">
              <w:t xml:space="preserve"> Gda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F3892">
              <w:rPr>
                <w:b/>
                <w:bCs/>
              </w:rPr>
              <w:t>Jendrzejewski</w:t>
            </w:r>
            <w:proofErr w:type="spellEnd"/>
            <w:r w:rsidRPr="00EF3892">
              <w:rPr>
                <w:b/>
                <w:bCs/>
              </w:rPr>
              <w:t xml:space="preserve"> Marci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Mazer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S228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60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dański </w:t>
            </w:r>
            <w:proofErr w:type="spellStart"/>
            <w:r w:rsidRPr="00EF3892">
              <w:t>Wysokolotny-Sokół</w:t>
            </w:r>
            <w:proofErr w:type="spellEnd"/>
            <w:r w:rsidRPr="00EF3892">
              <w:t xml:space="preserve"> Gda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Rogowski Ireneus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NB245/11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37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dański </w:t>
            </w:r>
            <w:proofErr w:type="spellStart"/>
            <w:r w:rsidRPr="00EF3892">
              <w:t>Wysokolotny-Sokół</w:t>
            </w:r>
            <w:proofErr w:type="spellEnd"/>
            <w:r w:rsidRPr="00EF3892">
              <w:t xml:space="preserve"> Gda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Grabowski Sebasti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DF261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25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dański </w:t>
            </w:r>
            <w:proofErr w:type="spellStart"/>
            <w:r w:rsidRPr="00EF3892">
              <w:t>Wysokolotny-Sokół</w:t>
            </w:r>
            <w:proofErr w:type="spellEnd"/>
            <w:r w:rsidRPr="00EF3892">
              <w:t xml:space="preserve"> Gda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Miskurka</w:t>
            </w:r>
            <w:proofErr w:type="spellEnd"/>
            <w:r w:rsidRPr="00EF3892">
              <w:t xml:space="preserve"> Bogd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760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dański </w:t>
            </w:r>
            <w:proofErr w:type="spellStart"/>
            <w:r w:rsidRPr="00EF3892">
              <w:t>Wysokolotny-Sokół</w:t>
            </w:r>
            <w:proofErr w:type="spellEnd"/>
            <w:r w:rsidRPr="00EF3892">
              <w:t xml:space="preserve"> Gda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Stenzel Tomas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sroka czarna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DA120/11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dański </w:t>
            </w:r>
            <w:proofErr w:type="spellStart"/>
            <w:r w:rsidRPr="00EF3892">
              <w:t>Wysokolotny-Sokół</w:t>
            </w:r>
            <w:proofErr w:type="spellEnd"/>
            <w:r w:rsidRPr="00EF3892">
              <w:t xml:space="preserve"> Gda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Bujak Andrzej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sroka niebieska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DC83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8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dański </w:t>
            </w:r>
            <w:proofErr w:type="spellStart"/>
            <w:r w:rsidRPr="00EF3892">
              <w:t>Wysokolotny-Sokół</w:t>
            </w:r>
            <w:proofErr w:type="spellEnd"/>
            <w:r w:rsidRPr="00EF3892">
              <w:t xml:space="preserve"> Gda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Wróbel Sławomir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sroka niebieska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130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F8117B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  <w:r w:rsidR="00592B8A" w:rsidRPr="00EF3892">
              <w:rPr>
                <w:b/>
                <w:bCs/>
              </w:rPr>
              <w:t xml:space="preserve">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1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lastRenderedPageBreak/>
              <w:t xml:space="preserve">Gdański </w:t>
            </w:r>
            <w:proofErr w:type="spellStart"/>
            <w:r w:rsidRPr="00EF3892">
              <w:t>Wysokolotny-Sokół</w:t>
            </w:r>
            <w:proofErr w:type="spellEnd"/>
            <w:r w:rsidRPr="00EF3892">
              <w:t xml:space="preserve"> Gda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Wróbel Sławomir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tygrts</w:t>
            </w:r>
            <w:proofErr w:type="spellEnd"/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gru-63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5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dański </w:t>
            </w:r>
            <w:proofErr w:type="spellStart"/>
            <w:r w:rsidRPr="00EF3892">
              <w:t>Wysokolotny-Sokół</w:t>
            </w:r>
            <w:proofErr w:type="spellEnd"/>
            <w:r w:rsidRPr="00EF3892">
              <w:t xml:space="preserve"> Gda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Jan i Jędrzej Kowalczys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tygrts</w:t>
            </w:r>
            <w:proofErr w:type="spellEnd"/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CF158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dański </w:t>
            </w:r>
            <w:proofErr w:type="spellStart"/>
            <w:r w:rsidRPr="00EF3892">
              <w:t>Wysokolotny-Sokół</w:t>
            </w:r>
            <w:proofErr w:type="spellEnd"/>
            <w:r w:rsidRPr="00EF3892">
              <w:t xml:space="preserve"> Gda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Walczak Czesła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rotbunty</w:t>
            </w:r>
            <w:proofErr w:type="spellEnd"/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CZ774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1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25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Białogłówka</w:t>
            </w:r>
            <w:proofErr w:type="spellEnd"/>
            <w:r w:rsidRPr="00EF3892">
              <w:t xml:space="preserve"> </w:t>
            </w:r>
            <w:proofErr w:type="spellStart"/>
            <w:r w:rsidRPr="00EF3892">
              <w:t>Gumbińska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Zacharczuk</w:t>
            </w:r>
            <w:proofErr w:type="spellEnd"/>
            <w:r w:rsidRPr="00EF3892">
              <w:t xml:space="preserve"> Mari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5/11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9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Białogłówka</w:t>
            </w:r>
            <w:proofErr w:type="spellEnd"/>
            <w:r w:rsidRPr="00EF3892">
              <w:t xml:space="preserve"> </w:t>
            </w:r>
            <w:proofErr w:type="spellStart"/>
            <w:r w:rsidRPr="00EF3892">
              <w:t>Gumbińska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Kimsal</w:t>
            </w:r>
            <w:proofErr w:type="spellEnd"/>
            <w:r w:rsidRPr="00EF3892">
              <w:t xml:space="preserve"> Sławomir Robert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713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9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29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Białogłówka</w:t>
            </w:r>
            <w:proofErr w:type="spellEnd"/>
            <w:r w:rsidRPr="00EF3892">
              <w:t xml:space="preserve"> </w:t>
            </w:r>
            <w:proofErr w:type="spellStart"/>
            <w:r w:rsidRPr="00EF3892">
              <w:t>Gumbińska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Brząkowski</w:t>
            </w:r>
            <w:proofErr w:type="spellEnd"/>
            <w:r w:rsidRPr="00EF3892">
              <w:t xml:space="preserve"> Rom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919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8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Białogłówka</w:t>
            </w:r>
            <w:proofErr w:type="spellEnd"/>
            <w:r w:rsidRPr="00EF3892">
              <w:t xml:space="preserve"> </w:t>
            </w:r>
            <w:proofErr w:type="spellStart"/>
            <w:r w:rsidRPr="00EF3892">
              <w:t>Gumbińska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Krychowiak</w:t>
            </w:r>
            <w:proofErr w:type="spellEnd"/>
            <w:r w:rsidRPr="00EF3892">
              <w:t xml:space="preserve"> Edward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G718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7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25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Białogłówka</w:t>
            </w:r>
            <w:proofErr w:type="spellEnd"/>
            <w:r w:rsidRPr="00EF3892">
              <w:t xml:space="preserve"> </w:t>
            </w:r>
            <w:proofErr w:type="spellStart"/>
            <w:r w:rsidRPr="00EF3892">
              <w:t>Gumbińska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Kimsal</w:t>
            </w:r>
            <w:proofErr w:type="spellEnd"/>
            <w:r w:rsidRPr="00EF3892">
              <w:t xml:space="preserve"> Sławomir Robert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133/11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29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Białogłówka</w:t>
            </w:r>
            <w:proofErr w:type="spellEnd"/>
            <w:r w:rsidRPr="00EF3892">
              <w:t xml:space="preserve"> </w:t>
            </w:r>
            <w:proofErr w:type="spellStart"/>
            <w:r w:rsidRPr="00EF3892">
              <w:t>Gumbińska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Bienio</w:t>
            </w:r>
            <w:proofErr w:type="spellEnd"/>
            <w:r w:rsidRPr="00EF3892">
              <w:t xml:space="preserve"> Mare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869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0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29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Białogłówka</w:t>
            </w:r>
            <w:proofErr w:type="spellEnd"/>
            <w:r w:rsidRPr="00EF3892">
              <w:t xml:space="preserve"> </w:t>
            </w:r>
            <w:proofErr w:type="spellStart"/>
            <w:r w:rsidRPr="00EF3892">
              <w:t>Gumbińska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Bienio</w:t>
            </w:r>
            <w:proofErr w:type="spellEnd"/>
            <w:r w:rsidRPr="00EF3892">
              <w:t xml:space="preserve"> Mare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9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3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29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Białogłówka</w:t>
            </w:r>
            <w:proofErr w:type="spellEnd"/>
            <w:r w:rsidRPr="00EF3892">
              <w:t xml:space="preserve"> </w:t>
            </w:r>
            <w:proofErr w:type="spellStart"/>
            <w:r w:rsidRPr="00EF3892">
              <w:t>Gumbińska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Zacharczuk</w:t>
            </w:r>
            <w:proofErr w:type="spellEnd"/>
            <w:r w:rsidRPr="00EF3892">
              <w:t xml:space="preserve"> Mari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816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5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Białogłówka</w:t>
            </w:r>
            <w:proofErr w:type="spellEnd"/>
            <w:r w:rsidRPr="00EF3892">
              <w:t xml:space="preserve"> </w:t>
            </w:r>
            <w:proofErr w:type="spellStart"/>
            <w:r w:rsidRPr="00EF3892">
              <w:t>Gumbińska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Bujak Andrzej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M258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5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Białogłówka</w:t>
            </w:r>
            <w:proofErr w:type="spellEnd"/>
            <w:r w:rsidRPr="00EF3892">
              <w:t xml:space="preserve"> Elbląsk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Zacharczuk</w:t>
            </w:r>
            <w:proofErr w:type="spellEnd"/>
            <w:r w:rsidRPr="00EF3892">
              <w:t xml:space="preserve"> Mari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Y513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5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Białogłówka</w:t>
            </w:r>
            <w:proofErr w:type="spellEnd"/>
            <w:r w:rsidRPr="00EF3892">
              <w:t xml:space="preserve"> Elbląsk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Werner Krzysztof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CF984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1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1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7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Białogłówka</w:t>
            </w:r>
            <w:proofErr w:type="spellEnd"/>
            <w:r w:rsidRPr="00EF3892">
              <w:t xml:space="preserve"> Elbląsk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Wiśniewski Józef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Y511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Niemiecki Wystawow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Waszewski</w:t>
            </w:r>
            <w:proofErr w:type="spellEnd"/>
            <w:r w:rsidRPr="00EF3892">
              <w:t xml:space="preserve"> Janus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E757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8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9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Niemiecki Wystawow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Gałęzowski Stanisła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T432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0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38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Niemiecki Wystawow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Tatarzycki</w:t>
            </w:r>
            <w:proofErr w:type="spellEnd"/>
            <w:r w:rsidRPr="00EF3892">
              <w:t xml:space="preserve"> Zbignie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9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31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Polski Pocztowy Wystawow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Kruk Jace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K78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1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6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Polski Pocztowy Wystawow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Langiewicz Domini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Pstr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14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9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10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Polski Pocztowy Wystawow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Kuczera Rom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U102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3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10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Koszua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Kapłoński</w:t>
            </w:r>
            <w:proofErr w:type="spellEnd"/>
            <w:r w:rsidRPr="00EF3892">
              <w:t xml:space="preserve"> </w:t>
            </w:r>
            <w:proofErr w:type="spellStart"/>
            <w:r w:rsidRPr="00EF3892">
              <w:t>Kewin</w:t>
            </w:r>
            <w:proofErr w:type="spellEnd"/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501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5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lastRenderedPageBreak/>
              <w:t>Koszua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Rduch Krzysztof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F555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9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10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Koszua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Wrodarczyk Ryszard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F827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7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10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Mondain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Pankanin</w:t>
            </w:r>
            <w:proofErr w:type="spellEnd"/>
            <w:r w:rsidRPr="00EF3892">
              <w:t xml:space="preserve"> Krzysztof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603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8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Mondain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Pankanin</w:t>
            </w:r>
            <w:proofErr w:type="spellEnd"/>
            <w:r w:rsidRPr="00EF3892">
              <w:t xml:space="preserve"> Jolanta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płow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607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Mondain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 xml:space="preserve">Czechowski </w:t>
            </w:r>
            <w:proofErr w:type="spellStart"/>
            <w:r w:rsidRPr="00EF3892">
              <w:t>Żdzisław</w:t>
            </w:r>
            <w:proofErr w:type="spellEnd"/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płow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745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7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Brodawczak Pol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Miecznikowski Krzysztof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T649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7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51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Brodawczak Pol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Zmorzyński</w:t>
            </w:r>
            <w:proofErr w:type="spellEnd"/>
            <w:r w:rsidRPr="00EF3892">
              <w:t xml:space="preserve"> Kazimier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S35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1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51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Brodawczak Pol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Strzelkowski</w:t>
            </w:r>
            <w:proofErr w:type="spellEnd"/>
            <w:r w:rsidRPr="00EF3892">
              <w:t xml:space="preserve"> Tomas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S781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arier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Dudek Jace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W574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1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19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arier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Zmorzyński</w:t>
            </w:r>
            <w:proofErr w:type="spellEnd"/>
            <w:r w:rsidRPr="00EF3892">
              <w:t xml:space="preserve"> Kazimier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biał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L1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5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51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arier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Gałęzowski Stanisła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A/574/11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38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Listonosz Pol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Dykcik Robert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D165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74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Listonosz Pol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Walkiewicz J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646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0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0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60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Listonosz Pol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Lubawski Krzysztof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84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9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60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ing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Pałka Piotr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biał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13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1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10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ing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Kubiak Henry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szymel</w:t>
            </w:r>
            <w:proofErr w:type="spellEnd"/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L117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0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18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ing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Ćwikliński Grzegor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W829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1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60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arłacz He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Krawczyk Adam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nakrapia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488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27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arłacz He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Stelter</w:t>
            </w:r>
            <w:proofErr w:type="spellEnd"/>
            <w:r w:rsidRPr="00EF3892">
              <w:t xml:space="preserve"> Zeno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tiger</w:t>
            </w:r>
            <w:proofErr w:type="spellEnd"/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T782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27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arłacz He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Krystosiak</w:t>
            </w:r>
            <w:proofErr w:type="spellEnd"/>
            <w:r w:rsidRPr="00EF3892">
              <w:t xml:space="preserve"> Jerzy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T791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5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27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arłacz Pomor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Gruba Rom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biał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476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20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arłacz Pomor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Zarzycki Jace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niebieski z rysunkiem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G229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6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20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arłacz Pomor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Tajl</w:t>
            </w:r>
            <w:proofErr w:type="spellEnd"/>
            <w:r w:rsidRPr="00EF3892">
              <w:t xml:space="preserve"> Bogd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niebieski z rysunkiem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EE95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9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arłacz Siodłaty </w:t>
            </w:r>
            <w:proofErr w:type="spellStart"/>
            <w:r w:rsidRPr="00EF3892">
              <w:t>Łapciaty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Stanisławczyk Rom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774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3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lastRenderedPageBreak/>
              <w:t xml:space="preserve">Garłacz Siodłaty </w:t>
            </w:r>
            <w:proofErr w:type="spellStart"/>
            <w:r w:rsidRPr="00EF3892">
              <w:t>Łapciaty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Tajl</w:t>
            </w:r>
            <w:proofErr w:type="spellEnd"/>
            <w:r w:rsidRPr="00EF3892">
              <w:t xml:space="preserve"> Bogd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erwony z rysunkiem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EE926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Garłacz Siodłaty </w:t>
            </w:r>
            <w:proofErr w:type="spellStart"/>
            <w:r w:rsidRPr="00EF3892">
              <w:t>Łapciaty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Baranowicz Jarosła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545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arłacz Tęczow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Małuch</w:t>
            </w:r>
            <w:proofErr w:type="spellEnd"/>
            <w:r w:rsidRPr="00EF3892">
              <w:t xml:space="preserve"> Zbignie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85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60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arłacz Tęczow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Wyszomirski Zdzisła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86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60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arłacz Tęczow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Walkiewicz J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5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7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60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arłacz Górnośląski Białogłow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Goszkiewicz</w:t>
            </w:r>
            <w:proofErr w:type="spellEnd"/>
            <w:r w:rsidRPr="00EF3892">
              <w:t xml:space="preserve"> Stanisła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N726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9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arłacz Górnośląski Białogłow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Małuch</w:t>
            </w:r>
            <w:proofErr w:type="spellEnd"/>
            <w:r w:rsidRPr="00EF3892">
              <w:t xml:space="preserve"> Zbignie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5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60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arłacz Górnośląski Białogłow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Lubawski Krzysztof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1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60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ołąb Chi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Sarnecki Karol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H204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5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34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ołąb Chi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Bis Waldemar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G546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9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25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ołąb Chiń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Czołba</w:t>
            </w:r>
            <w:proofErr w:type="spellEnd"/>
            <w:r w:rsidRPr="00EF3892">
              <w:t xml:space="preserve"> Mirosława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T941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15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Loczek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Feigiel</w:t>
            </w:r>
            <w:proofErr w:type="spellEnd"/>
            <w:r w:rsidRPr="00EF3892">
              <w:t xml:space="preserve"> Krzysztof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A118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8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18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Loczek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Gruca Piotr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S30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0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16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Loczek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Borkowski Tomas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szymel</w:t>
            </w:r>
            <w:proofErr w:type="spellEnd"/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F891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7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6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Murzyn </w:t>
            </w:r>
            <w:proofErr w:type="spellStart"/>
            <w:r w:rsidRPr="00EF3892">
              <w:t>Szmalklandzki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Zając Mare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120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7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20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Murzyn </w:t>
            </w:r>
            <w:proofErr w:type="spellStart"/>
            <w:r w:rsidRPr="00EF3892">
              <w:t>Szmalklandzki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Richert</w:t>
            </w:r>
            <w:proofErr w:type="spellEnd"/>
            <w:r w:rsidRPr="00EF3892">
              <w:t xml:space="preserve"> Henry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P114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20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Murzyn </w:t>
            </w:r>
            <w:proofErr w:type="spellStart"/>
            <w:r w:rsidRPr="00EF3892">
              <w:t>Szmalklandzki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Nerowski</w:t>
            </w:r>
            <w:proofErr w:type="spellEnd"/>
            <w:r w:rsidRPr="00EF3892">
              <w:t xml:space="preserve"> Łukas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140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1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5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20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Pawik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Kuchar Stanisła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żółto płow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H179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1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31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Pawik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Stando</w:t>
            </w:r>
            <w:proofErr w:type="spellEnd"/>
            <w:r w:rsidRPr="00EF3892">
              <w:t xml:space="preserve"> Jace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sreb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06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9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38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Pawik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Żurowski Przemysła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groch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P15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8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31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Kapucyn </w:t>
            </w:r>
            <w:proofErr w:type="spellStart"/>
            <w:r w:rsidRPr="00EF3892">
              <w:t>Staroholenderski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Bassak</w:t>
            </w:r>
            <w:proofErr w:type="spellEnd"/>
            <w:r w:rsidRPr="00EF3892">
              <w:t xml:space="preserve"> Jerzy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tiger</w:t>
            </w:r>
            <w:proofErr w:type="spellEnd"/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682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Kapucyn </w:t>
            </w:r>
            <w:proofErr w:type="spellStart"/>
            <w:r w:rsidRPr="00EF3892">
              <w:t>Staroholender</w:t>
            </w:r>
            <w:r w:rsidRPr="00EF3892">
              <w:lastRenderedPageBreak/>
              <w:t>ski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lastRenderedPageBreak/>
              <w:t>Wróbel Zbignie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tiger</w:t>
            </w:r>
            <w:proofErr w:type="spellEnd"/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N609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1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34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lastRenderedPageBreak/>
              <w:t xml:space="preserve">Kapucyn </w:t>
            </w:r>
            <w:proofErr w:type="spellStart"/>
            <w:r w:rsidRPr="00EF3892">
              <w:t>Staroholenderski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Wyszomirski Zdzisła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866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0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60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il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Penkowski</w:t>
            </w:r>
            <w:proofErr w:type="spellEnd"/>
            <w:r w:rsidRPr="00EF3892">
              <w:t xml:space="preserve"> Zbignie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miedzia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Y718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il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Budzyński J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miedzia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E116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37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Gil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Werenczak</w:t>
            </w:r>
            <w:proofErr w:type="spellEnd"/>
            <w:r w:rsidRPr="00EF3892">
              <w:t xml:space="preserve"> Arkadius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miedzia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612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60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Skowronek Norymber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Kruk Robert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D932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8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6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Skowronek Norymber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hojnowski Łukas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U699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7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Skowronek Norymber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Niewadził</w:t>
            </w:r>
            <w:proofErr w:type="spellEnd"/>
            <w:r w:rsidRPr="00EF3892">
              <w:t xml:space="preserve"> Bogd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młynarz z pasam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587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1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37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Turkot Arab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KasperkiewiczTadeusz</w:t>
            </w:r>
            <w:proofErr w:type="spellEnd"/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biał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778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7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37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Turkot Arab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Ryłło</w:t>
            </w:r>
            <w:proofErr w:type="spellEnd"/>
            <w:r w:rsidRPr="00EF3892">
              <w:t xml:space="preserve"> Ryszard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biał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795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7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37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Turkot Arab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Tomaszewski Mirosła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biał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776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9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37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Turkot Niemiecki </w:t>
            </w:r>
            <w:proofErr w:type="spellStart"/>
            <w:r w:rsidRPr="00EF3892">
              <w:t>Jednoczuby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Kuzio</w:t>
            </w:r>
            <w:proofErr w:type="spellEnd"/>
            <w:r w:rsidRPr="00EF3892">
              <w:t xml:space="preserve"> Marius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biał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G/281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37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Turkot Niemiecki </w:t>
            </w:r>
            <w:proofErr w:type="spellStart"/>
            <w:r w:rsidRPr="00EF3892">
              <w:t>Jednoczuby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Kuzio</w:t>
            </w:r>
            <w:proofErr w:type="spellEnd"/>
            <w:r w:rsidRPr="00EF3892">
              <w:t xml:space="preserve"> Gabriela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G292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3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37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 xml:space="preserve">Turkot Niemiecki </w:t>
            </w:r>
            <w:proofErr w:type="spellStart"/>
            <w:r w:rsidRPr="00EF3892">
              <w:t>Jednoczuby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Jendrzejewski</w:t>
            </w:r>
            <w:proofErr w:type="spellEnd"/>
            <w:r w:rsidRPr="00EF3892">
              <w:t xml:space="preserve"> Kazimier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M134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60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Turkot Niemiecki Dwuczub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Kuzio</w:t>
            </w:r>
            <w:proofErr w:type="spellEnd"/>
            <w:r w:rsidRPr="00EF3892">
              <w:t xml:space="preserve"> Marius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G274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8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37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Turkot Niemiecki Dwuczub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Kuzio</w:t>
            </w:r>
            <w:proofErr w:type="spellEnd"/>
            <w:r w:rsidRPr="00EF3892">
              <w:t xml:space="preserve"> Gabriela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niebieski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G305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5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37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Turkot Niemiecki Dwuczub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Bolek Darius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168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1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28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Mewka Polsk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Młynarczyk Jace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694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3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38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Mewka Polsk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Strumian Bogd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X597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3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3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Mewka Polsk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Kubik Jarosła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L357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8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18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rymka Polsk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Rydzewski Konrad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V77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1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51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lastRenderedPageBreak/>
              <w:t>Krymka Polsk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Spychała Wojciech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N362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0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18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rymka Polsk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Turała</w:t>
            </w:r>
            <w:proofErr w:type="spellEnd"/>
            <w:r w:rsidRPr="00EF3892">
              <w:t xml:space="preserve"> Robert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M720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8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PDL Srebrniak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Moczadło</w:t>
            </w:r>
            <w:proofErr w:type="spellEnd"/>
            <w:r w:rsidRPr="00EF3892">
              <w:t xml:space="preserve"> Waldemar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CG187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7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PDL Srebrniak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Kalinowski Janus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B660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1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51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PDL Srebrniak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Rzepka Mare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K416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12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rótko Dzioby Tomaszow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Grad Andrzej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463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0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3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rótko Dzioby Tomaszow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Cyniak</w:t>
            </w:r>
            <w:proofErr w:type="spellEnd"/>
            <w:r w:rsidRPr="00EF3892">
              <w:t xml:space="preserve"> Henry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449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1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3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rótko Dzioby Tomaszow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Strumian Bogd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692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89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55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3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rymka Białostock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Grad Andrzej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K264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9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3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rymka Białostock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Strumian Bogd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K648/11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1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8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3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rymka Białostock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Truszkowski Andrzej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E729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0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6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rótkodzioby Pol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Wiśniewski Józef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motylkow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996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5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rótkodzioby Pol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Karczewski Ryszard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motylkow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434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18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Krótkodzioby Pol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Pławski Frydery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motylkow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823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0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18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Budapesztański Krótkodziob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Karczewski Ryszard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CX818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0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18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Budapesztański Krótkodziob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Gębicki Adam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bocianowa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CT316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1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25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Budapesztański Krótkodziob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Brzeszkiewicz</w:t>
            </w:r>
            <w:proofErr w:type="spellEnd"/>
            <w:r w:rsidRPr="00EF3892">
              <w:t xml:space="preserve"> Zeno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DH203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29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Maściuch</w:t>
            </w:r>
            <w:proofErr w:type="spellEnd"/>
            <w:r w:rsidRPr="00EF3892">
              <w:t xml:space="preserve"> Polski </w:t>
            </w:r>
            <w:proofErr w:type="spellStart"/>
            <w:r w:rsidRPr="00EF3892">
              <w:t>Koroniaty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Mazurek Grzegor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CT76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89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0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25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Maściuch</w:t>
            </w:r>
            <w:proofErr w:type="spellEnd"/>
            <w:r w:rsidRPr="00EF3892">
              <w:t xml:space="preserve"> Polski </w:t>
            </w:r>
            <w:proofErr w:type="spellStart"/>
            <w:r w:rsidRPr="00EF3892">
              <w:t>Koroniaty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Borto Wojciech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lis-84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0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71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Maściuch</w:t>
            </w:r>
            <w:proofErr w:type="spellEnd"/>
            <w:r w:rsidRPr="00EF3892">
              <w:t xml:space="preserve"> Pol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Radoń Jerzy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CZ25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89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59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25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Sroczka Polska Krótkodziob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Strumian Bogd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701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3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3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Sroczka Polska Krótkodziob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Gemeinert</w:t>
            </w:r>
            <w:proofErr w:type="spellEnd"/>
            <w:r w:rsidRPr="00EF3892">
              <w:t xml:space="preserve"> Paweł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H439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30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lastRenderedPageBreak/>
              <w:t>Sroczka Polska Krótkodziob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Wiśniewski Piotr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S536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25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Motyl Warszaw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Grad Andrzej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K364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0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3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Motyl Warszaw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Brzeszkiewicz</w:t>
            </w:r>
            <w:proofErr w:type="spellEnd"/>
            <w:r w:rsidRPr="00EF3892">
              <w:t xml:space="preserve"> Zeno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F5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29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Motyl Warszaw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Strumian Bogd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B520/11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9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3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Zamoj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Kołodziejczuk</w:t>
            </w:r>
            <w:proofErr w:type="spellEnd"/>
            <w:r w:rsidRPr="00EF3892">
              <w:t xml:space="preserve"> Wacła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BZ905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0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5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Zamoj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KasperkiewiczTadeusz</w:t>
            </w:r>
            <w:proofErr w:type="spellEnd"/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458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2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37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Zamoj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Ryłło</w:t>
            </w:r>
            <w:proofErr w:type="spellEnd"/>
            <w:r w:rsidRPr="00EF3892">
              <w:t xml:space="preserve"> Ryszard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03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4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37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Wywrotek Wschodniopru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Koszelak</w:t>
            </w:r>
            <w:proofErr w:type="spellEnd"/>
            <w:r w:rsidRPr="00EF3892">
              <w:t xml:space="preserve"> Adam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M649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1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Wywrotek Wschodniopru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Sarnecki Karol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A330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34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Wywrotek Wschodniopruski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Rydzewski Jace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V884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51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Felegyhazer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Miskurka</w:t>
            </w:r>
            <w:proofErr w:type="spellEnd"/>
            <w:r w:rsidRPr="00EF3892">
              <w:t xml:space="preserve"> Bogdan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758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Felegyhazer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Szczepański Eugeniusz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446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5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5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proofErr w:type="spellStart"/>
            <w:r w:rsidRPr="00EF3892">
              <w:t>Felegyhazer</w:t>
            </w:r>
            <w:proofErr w:type="spellEnd"/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Komandarczuk</w:t>
            </w:r>
            <w:proofErr w:type="spellEnd"/>
            <w:r w:rsidRPr="00EF3892">
              <w:t xml:space="preserve"> Edward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E236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6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82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6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Zakonniczk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Stopka Mare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żółt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S471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3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60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Zakonniczk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Wiśniewski Piotr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czerwo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CT349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7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25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Zakonniczka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Dajnowski</w:t>
            </w:r>
            <w:proofErr w:type="spellEnd"/>
            <w:r w:rsidRPr="00EF3892">
              <w:t xml:space="preserve"> Mare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czarny</w:t>
            </w: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DF207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7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25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Rosyjski tarczow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Lipka Dawid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431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3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Rosyjski tarczow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3892">
              <w:t>Witusiński</w:t>
            </w:r>
            <w:proofErr w:type="spellEnd"/>
            <w:r w:rsidRPr="00EF3892">
              <w:t xml:space="preserve"> Stanisław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S477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3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I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67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92">
              <w:t>42</w:t>
            </w:r>
          </w:p>
        </w:tc>
      </w:tr>
      <w:tr w:rsidR="00592B8A" w:rsidRPr="00EF389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592B8A" w:rsidRPr="00EF3892" w:rsidRDefault="00592B8A" w:rsidP="00EC372C">
            <w:pPr>
              <w:jc w:val="center"/>
            </w:pPr>
            <w:r w:rsidRPr="00EF3892">
              <w:t>Rosyjski tarczowy</w:t>
            </w:r>
          </w:p>
        </w:tc>
        <w:tc>
          <w:tcPr>
            <w:tcW w:w="1933" w:type="dxa"/>
            <w:noWrap/>
            <w:hideMark/>
          </w:tcPr>
          <w:p w:rsidR="00592B8A" w:rsidRPr="00EF3892" w:rsidRDefault="00592B8A" w:rsidP="00EC3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3892">
              <w:t>Witusiński</w:t>
            </w:r>
            <w:proofErr w:type="spellEnd"/>
            <w:r w:rsidRPr="00EF3892">
              <w:t xml:space="preserve"> Patryk</w:t>
            </w:r>
          </w:p>
        </w:tc>
        <w:tc>
          <w:tcPr>
            <w:tcW w:w="1591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S470/12</w:t>
            </w:r>
          </w:p>
        </w:tc>
        <w:tc>
          <w:tcPr>
            <w:tcW w:w="780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94</w:t>
            </w:r>
          </w:p>
        </w:tc>
        <w:tc>
          <w:tcPr>
            <w:tcW w:w="674" w:type="dxa"/>
            <w:noWrap/>
            <w:hideMark/>
          </w:tcPr>
          <w:p w:rsidR="00592B8A" w:rsidRPr="00EF3892" w:rsidRDefault="00592B8A" w:rsidP="00EF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I KOL</w:t>
            </w:r>
          </w:p>
        </w:tc>
        <w:tc>
          <w:tcPr>
            <w:tcW w:w="724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3892">
              <w:rPr>
                <w:b/>
                <w:bCs/>
              </w:rPr>
              <w:t>376</w:t>
            </w:r>
          </w:p>
        </w:tc>
        <w:tc>
          <w:tcPr>
            <w:tcW w:w="943" w:type="dxa"/>
            <w:noWrap/>
            <w:hideMark/>
          </w:tcPr>
          <w:p w:rsidR="00592B8A" w:rsidRPr="00EF3892" w:rsidRDefault="00592B8A" w:rsidP="0059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92">
              <w:t>42</w:t>
            </w:r>
          </w:p>
        </w:tc>
      </w:tr>
    </w:tbl>
    <w:p w:rsidR="006F40EF" w:rsidRDefault="00FC69D6" w:rsidP="006C09B3">
      <w:r>
        <w:t xml:space="preserve"> </w:t>
      </w:r>
      <w:r w:rsidR="009E1F44">
        <w:br/>
        <w:t>W  konkursie królików wyróżniono  kolekcje  następujących  hodowców;</w:t>
      </w:r>
      <w:r w:rsidR="009E1F44">
        <w:br/>
        <w:t>Olbrzym  belgijski         Bujak  Bogdan               szary                  -                 -          I KOL.      383</w:t>
      </w:r>
      <w:r w:rsidR="009E1F44">
        <w:br/>
        <w:t>Olbrzym  belgijski         Adamczyk  Mirosław    szary                  -                 -        II KOL.       383</w:t>
      </w:r>
      <w:r w:rsidR="009E1F44">
        <w:br/>
        <w:t xml:space="preserve">Olbrzym belgijski          </w:t>
      </w:r>
      <w:proofErr w:type="spellStart"/>
      <w:r w:rsidR="009E1F44">
        <w:t>Zabronny</w:t>
      </w:r>
      <w:proofErr w:type="spellEnd"/>
      <w:r w:rsidR="009E1F44">
        <w:t xml:space="preserve">  Józef             szary                 -                 -        III KOL.       372     </w:t>
      </w:r>
      <w:r w:rsidR="00D45ADC">
        <w:br/>
        <w:t>Nowozelandzki Biały    Potrykus  Krzysztof       biały                 -                 -          I KOL.       382</w:t>
      </w:r>
      <w:r w:rsidR="00D45ADC">
        <w:br/>
        <w:t>Nowozelandzki Biały    Bujak  Bogdan               biały                 -                 -         II KOL.       382</w:t>
      </w:r>
      <w:r w:rsidR="00D45ADC">
        <w:br/>
        <w:t xml:space="preserve">Nowozelandzki Biały    </w:t>
      </w:r>
      <w:proofErr w:type="spellStart"/>
      <w:r w:rsidR="00D45ADC">
        <w:t>Daról</w:t>
      </w:r>
      <w:proofErr w:type="spellEnd"/>
      <w:r w:rsidR="00D45ADC">
        <w:t xml:space="preserve">  Marcin                biały                 -                 -        III KOL.       379</w:t>
      </w:r>
    </w:p>
    <w:p w:rsidR="00067D1C" w:rsidRDefault="00EF41FF" w:rsidP="006C09B3">
      <w:r>
        <w:lastRenderedPageBreak/>
        <w:t>W  konkursie  drobiu  wyróżniono  kolekcje  następujących  hodowców;</w:t>
      </w:r>
      <w:r>
        <w:br/>
        <w:t xml:space="preserve">Karzełek  </w:t>
      </w:r>
      <w:proofErr w:type="spellStart"/>
      <w:r>
        <w:t>Łapciaty</w:t>
      </w:r>
      <w:proofErr w:type="spellEnd"/>
      <w:r>
        <w:t xml:space="preserve">             </w:t>
      </w:r>
      <w:proofErr w:type="spellStart"/>
      <w:r>
        <w:t>Piontkie</w:t>
      </w:r>
      <w:proofErr w:type="spellEnd"/>
      <w:r>
        <w:t xml:space="preserve">  Paweł                                                                       I KOL.   377</w:t>
      </w:r>
      <w:r>
        <w:br/>
        <w:t xml:space="preserve">Karzełek  </w:t>
      </w:r>
      <w:proofErr w:type="spellStart"/>
      <w:r>
        <w:t>Łapciaty</w:t>
      </w:r>
      <w:proofErr w:type="spellEnd"/>
      <w:r>
        <w:t xml:space="preserve">             </w:t>
      </w:r>
      <w:proofErr w:type="spellStart"/>
      <w:r>
        <w:t>Roszewska</w:t>
      </w:r>
      <w:proofErr w:type="spellEnd"/>
      <w:r>
        <w:t xml:space="preserve">  Anna                                                                   II KOL.   375</w:t>
      </w:r>
      <w:r>
        <w:br/>
        <w:t xml:space="preserve">Karzełek  </w:t>
      </w:r>
      <w:proofErr w:type="spellStart"/>
      <w:r>
        <w:t>Łapciaty</w:t>
      </w:r>
      <w:proofErr w:type="spellEnd"/>
      <w:r>
        <w:t xml:space="preserve">             </w:t>
      </w:r>
      <w:proofErr w:type="spellStart"/>
      <w:r>
        <w:t>Grobelniak</w:t>
      </w:r>
      <w:proofErr w:type="spellEnd"/>
      <w:r>
        <w:t xml:space="preserve">  Jacek                                                                  III KOL.   374</w:t>
      </w:r>
      <w:r w:rsidR="00067D1C">
        <w:br/>
        <w:t xml:space="preserve">Karzełek  </w:t>
      </w:r>
      <w:proofErr w:type="spellStart"/>
      <w:r w:rsidR="00067D1C">
        <w:t>Kochin</w:t>
      </w:r>
      <w:proofErr w:type="spellEnd"/>
      <w:r w:rsidR="00067D1C">
        <w:t xml:space="preserve">               </w:t>
      </w:r>
      <w:proofErr w:type="spellStart"/>
      <w:r w:rsidR="00067D1C">
        <w:t>Grobelniak</w:t>
      </w:r>
      <w:proofErr w:type="spellEnd"/>
      <w:r w:rsidR="00067D1C">
        <w:t xml:space="preserve">  Jacek                                                                    I KOL.    376</w:t>
      </w:r>
      <w:r w:rsidR="00067D1C">
        <w:br/>
        <w:t xml:space="preserve">Karzełek  </w:t>
      </w:r>
      <w:proofErr w:type="spellStart"/>
      <w:r w:rsidR="00067D1C">
        <w:t>Kochin</w:t>
      </w:r>
      <w:proofErr w:type="spellEnd"/>
      <w:r w:rsidR="00067D1C">
        <w:t xml:space="preserve">              </w:t>
      </w:r>
      <w:r w:rsidR="00A86B08">
        <w:t xml:space="preserve"> </w:t>
      </w:r>
      <w:proofErr w:type="spellStart"/>
      <w:r w:rsidR="00A86B08">
        <w:t>Poraziński</w:t>
      </w:r>
      <w:proofErr w:type="spellEnd"/>
      <w:r w:rsidR="00A86B08">
        <w:t xml:space="preserve">  Marek                                                                   II KOL.   371</w:t>
      </w:r>
      <w:r w:rsidR="00A86B08">
        <w:br/>
        <w:t xml:space="preserve">Karzełek  </w:t>
      </w:r>
      <w:proofErr w:type="spellStart"/>
      <w:r w:rsidR="00A86B08">
        <w:t>Kochin</w:t>
      </w:r>
      <w:proofErr w:type="spellEnd"/>
      <w:r w:rsidR="00A86B08">
        <w:t xml:space="preserve">               Dąbrowska  Milena                                                                II KOL.   371</w:t>
      </w:r>
      <w:r w:rsidR="00A86B08">
        <w:br/>
        <w:t xml:space="preserve">Karzełek  </w:t>
      </w:r>
      <w:proofErr w:type="spellStart"/>
      <w:r w:rsidR="00A86B08">
        <w:t>Kochin</w:t>
      </w:r>
      <w:proofErr w:type="spellEnd"/>
      <w:r w:rsidR="00A86B08">
        <w:t xml:space="preserve">               </w:t>
      </w:r>
      <w:proofErr w:type="spellStart"/>
      <w:r w:rsidR="00A86B08">
        <w:t>Roszewska</w:t>
      </w:r>
      <w:proofErr w:type="spellEnd"/>
      <w:r w:rsidR="00A86B08">
        <w:t xml:space="preserve">  Anna                                                                    II KOL.   371 </w:t>
      </w:r>
    </w:p>
    <w:p w:rsidR="006F40EF" w:rsidRDefault="006F40EF" w:rsidP="006C09B3"/>
    <w:p w:rsidR="009F146C" w:rsidRDefault="006F40EF" w:rsidP="006C09B3">
      <w:r>
        <w:tab/>
        <w:t xml:space="preserve"> Na  zakończenie  Krajowej  Wystawie  Młodych  Gołębi  Rasowych,  Drobiu  Ozdobnego  i  Królików  Gdańsk – 2012  w dniu 25 listopada  o  godzinie  11-tej,  pod  przewodnictwem  Kol.  Ryszarda  Bielawskiego  -  PREZESA  Trójmiejskiego  Związku  </w:t>
      </w:r>
      <w:proofErr w:type="spellStart"/>
      <w:r>
        <w:t>HGR,D,PO,KiDZ</w:t>
      </w:r>
      <w:proofErr w:type="spellEnd"/>
      <w:r w:rsidR="00CE70C8">
        <w:t xml:space="preserve">   i Kol. Jana </w:t>
      </w:r>
      <w:proofErr w:type="spellStart"/>
      <w:r w:rsidR="00CE70C8">
        <w:t>Pajki</w:t>
      </w:r>
      <w:proofErr w:type="spellEnd"/>
      <w:r w:rsidR="00CE70C8">
        <w:t xml:space="preserve">  Prezesa </w:t>
      </w:r>
      <w:proofErr w:type="spellStart"/>
      <w:r w:rsidR="00CE70C8">
        <w:t>PZHGRiDI</w:t>
      </w:r>
      <w:proofErr w:type="spellEnd"/>
      <w:r w:rsidR="00CE70C8">
        <w:t>,</w:t>
      </w:r>
      <w:r>
        <w:t xml:space="preserve">  odbyło  się podsumowanie  WYSTAWY   oraz  uroczyste  wręczenie</w:t>
      </w:r>
      <w:r w:rsidR="009F146C">
        <w:t xml:space="preserve"> </w:t>
      </w:r>
      <w:r>
        <w:t xml:space="preserve"> przez</w:t>
      </w:r>
      <w:r w:rsidR="009F146C">
        <w:t xml:space="preserve"> </w:t>
      </w:r>
      <w:r w:rsidR="00CE70C8">
        <w:t xml:space="preserve">  organizatorów  pamiątkowych </w:t>
      </w:r>
      <w:r>
        <w:t xml:space="preserve"> </w:t>
      </w:r>
      <w:r w:rsidR="009F146C">
        <w:t>p</w:t>
      </w:r>
      <w:r>
        <w:t>ucharów</w:t>
      </w:r>
      <w:r w:rsidR="00CE70C8">
        <w:t xml:space="preserve"> </w:t>
      </w:r>
      <w:r>
        <w:t xml:space="preserve">  w</w:t>
      </w:r>
      <w:r w:rsidR="009F146C">
        <w:t xml:space="preserve"> s z y s t k i m  hodowcom,  których  eksponaty  zdobyły   tytuły  ,,ZWYCIĘZCA  W  RASIE,,  ,,WYRÓŻNIONY  W  RASIE,,  oraz  pierwsze do trzeciego  miejsca w konkursie  ,, NAJLEPSZA  KOLEKCJA na  WYSTAWIE,,</w:t>
      </w:r>
      <w:r w:rsidR="00CE70C8">
        <w:t xml:space="preserve"> </w:t>
      </w:r>
      <w:r w:rsidR="009F146C">
        <w:br/>
      </w:r>
      <w:r w:rsidR="009F146C">
        <w:tab/>
        <w:t>Oprócz  TRÓJMIEJSKIEGO  ZWIĄZKU  -  organizatora  Krajowej Wystawy  -  Gdańsk-2012  puchary  ufundowali  również;</w:t>
      </w: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3873"/>
        <w:gridCol w:w="5415"/>
      </w:tblGrid>
      <w:tr w:rsidR="00EC372C" w:rsidRPr="00EC372C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pPr>
              <w:rPr>
                <w:b w:val="0"/>
                <w:bCs w:val="0"/>
              </w:rPr>
            </w:pP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F8117B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</w:tcPr>
          <w:p w:rsidR="00F8117B" w:rsidRPr="00EC372C" w:rsidRDefault="00F8117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inister Rolnictwa i Rozwoju Wsi  Pan Stanisław  Kalemba              </w:t>
            </w:r>
          </w:p>
        </w:tc>
        <w:tc>
          <w:tcPr>
            <w:tcW w:w="5415" w:type="dxa"/>
            <w:noWrap/>
          </w:tcPr>
          <w:p w:rsidR="00F8117B" w:rsidRDefault="00F8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łodzieżowy Mistrz Polski</w:t>
            </w:r>
            <w:r w:rsidR="0016087D">
              <w:rPr>
                <w:b/>
                <w:bCs/>
              </w:rPr>
              <w:t xml:space="preserve"> w rasie ,,Gdański </w:t>
            </w:r>
            <w:proofErr w:type="spellStart"/>
            <w:r w:rsidR="0016087D">
              <w:rPr>
                <w:b/>
                <w:bCs/>
              </w:rPr>
              <w:t>Wysokolotny-Sokół</w:t>
            </w:r>
            <w:proofErr w:type="spellEnd"/>
            <w:r w:rsidR="0016087D">
              <w:rPr>
                <w:b/>
                <w:bCs/>
              </w:rPr>
              <w:t xml:space="preserve"> Gdański</w:t>
            </w:r>
          </w:p>
          <w:p w:rsidR="0016087D" w:rsidRDefault="0016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iałe</w:t>
            </w:r>
          </w:p>
          <w:p w:rsidR="0016087D" w:rsidRDefault="0016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zery</w:t>
            </w:r>
          </w:p>
          <w:p w:rsidR="0016087D" w:rsidRDefault="0016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ednobarwne</w:t>
            </w:r>
          </w:p>
          <w:p w:rsidR="0016087D" w:rsidRDefault="0016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roki</w:t>
            </w:r>
          </w:p>
          <w:p w:rsidR="0016087D" w:rsidRPr="00EC372C" w:rsidRDefault="0016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utbunty</w:t>
            </w:r>
            <w:proofErr w:type="spellEnd"/>
            <w:r>
              <w:rPr>
                <w:b/>
                <w:bCs/>
              </w:rPr>
              <w:t>, Tygrysy</w:t>
            </w:r>
          </w:p>
        </w:tc>
      </w:tr>
      <w:tr w:rsidR="00EC372C" w:rsidRPr="00EC372C" w:rsidTr="00CD2A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Marszałek Województwa Pomorskiego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Garłacz Górnośląski Białogłowy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 xml:space="preserve">Pan Mieczysław </w:t>
            </w:r>
            <w:proofErr w:type="spellStart"/>
            <w:r w:rsidRPr="00EC372C">
              <w:t>Struk</w:t>
            </w:r>
            <w:proofErr w:type="spellEnd"/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Wywrotek Wschodniopruski"</w:t>
            </w:r>
          </w:p>
        </w:tc>
      </w:tr>
      <w:tr w:rsidR="00EC372C" w:rsidRPr="00EC372C" w:rsidTr="00CD2A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oseł Ziemi Gdyńskiej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Berliński Krótkodzioby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ani Dorota Arciszewska - Milewicz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Garłacz Angielski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 xml:space="preserve">Poseł Ziemi </w:t>
            </w:r>
            <w:proofErr w:type="spellStart"/>
            <w:r w:rsidRPr="00EC372C">
              <w:t>Gdanskiej</w:t>
            </w:r>
            <w:proofErr w:type="spellEnd"/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Krymka Polska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an Borowczak Jerzy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Krymka Białostocka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Polski Pocztowy Wystawowy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 xml:space="preserve">Poseł Ziemi </w:t>
            </w:r>
            <w:proofErr w:type="spellStart"/>
            <w:r w:rsidRPr="00EC372C">
              <w:t>Gdńskiej</w:t>
            </w:r>
            <w:proofErr w:type="spellEnd"/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Sroczka Polska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an Andrzej Jaworski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Dragon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Garłacz Pomorski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72C">
              <w:t>Najładniejszy Królik Wystawy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oseł Ziemi Gdyńskiej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Lahore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 xml:space="preserve">Pan </w:t>
            </w:r>
            <w:proofErr w:type="spellStart"/>
            <w:r w:rsidRPr="00EC372C">
              <w:t>Sellin</w:t>
            </w:r>
            <w:proofErr w:type="spellEnd"/>
            <w:r w:rsidRPr="00EC372C">
              <w:t xml:space="preserve"> Jarosław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Sroka Krakowska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lastRenderedPageBreak/>
              <w:t xml:space="preserve">Prezydent Miasta </w:t>
            </w:r>
            <w:proofErr w:type="spellStart"/>
            <w:r w:rsidRPr="00EC372C">
              <w:t>Gdańśka</w:t>
            </w:r>
            <w:proofErr w:type="spellEnd"/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Gdański </w:t>
            </w:r>
            <w:proofErr w:type="spellStart"/>
            <w:r w:rsidRPr="00EC372C">
              <w:t>Wysokolotny-Sokół</w:t>
            </w:r>
            <w:proofErr w:type="spellEnd"/>
            <w:r w:rsidRPr="00EC372C">
              <w:t xml:space="preserve"> Gdański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an Adamowicz Paweł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72C">
              <w:t xml:space="preserve">I Kolekcja Wystawy "Gdański </w:t>
            </w:r>
            <w:proofErr w:type="spellStart"/>
            <w:r w:rsidRPr="00EC372C">
              <w:t>Wysokolotny-Sokół</w:t>
            </w:r>
            <w:proofErr w:type="spellEnd"/>
            <w:r w:rsidRPr="00EC372C">
              <w:t xml:space="preserve"> Gdański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rezydent Miasta Sopotu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Loczek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 xml:space="preserve">Pan Karnowski Jacek 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Gołąb Chiński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rezydent Miasta Gdyni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72C">
              <w:t>Najlepszy Gołąb Wystawy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an Szczurek Wojciech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72C">
              <w:t>Najlepsza Kolekcja Wystawy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rzewodniczący Rady Miasta Gdańska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Karier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an Oleszek Bogdan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Pawik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Radny Sejmiku Województwa Pomorskiego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Ryś Polski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an Szajna Marian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Brodawczak Polski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rzewodniczący Komisji Krajowej NSZZ "Solidarność"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</w:t>
            </w:r>
            <w:proofErr w:type="spellStart"/>
            <w:r w:rsidRPr="00EC372C">
              <w:t>Białogłówka</w:t>
            </w:r>
            <w:proofErr w:type="spellEnd"/>
            <w:r w:rsidRPr="00EC372C">
              <w:t xml:space="preserve"> </w:t>
            </w:r>
            <w:proofErr w:type="spellStart"/>
            <w:r w:rsidRPr="00EC372C">
              <w:t>Gumbińska</w:t>
            </w:r>
            <w:proofErr w:type="spellEnd"/>
            <w:r w:rsidRPr="00EC372C">
              <w:t>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an Duda Piotr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72C">
              <w:t>I kolekcja w rasie "</w:t>
            </w:r>
            <w:proofErr w:type="spellStart"/>
            <w:r w:rsidRPr="00EC372C">
              <w:t>Białogłówka</w:t>
            </w:r>
            <w:proofErr w:type="spellEnd"/>
            <w:r w:rsidRPr="00EC372C">
              <w:t xml:space="preserve"> </w:t>
            </w:r>
            <w:proofErr w:type="spellStart"/>
            <w:r w:rsidRPr="00EC372C">
              <w:t>Gumbińska</w:t>
            </w:r>
            <w:proofErr w:type="spellEnd"/>
            <w:r w:rsidRPr="00EC372C">
              <w:t>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</w:t>
            </w:r>
            <w:proofErr w:type="spellStart"/>
            <w:r w:rsidRPr="00EC372C">
              <w:t>Białogłówka</w:t>
            </w:r>
            <w:proofErr w:type="spellEnd"/>
            <w:r w:rsidRPr="00EC372C">
              <w:t xml:space="preserve"> Elbląska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rzewodniczący Regionu Gdańskiego NSZZ "Solidarność"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Motyl Warszawski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 xml:space="preserve">Pan </w:t>
            </w:r>
            <w:proofErr w:type="spellStart"/>
            <w:r w:rsidRPr="00EC372C">
              <w:t>Dośla</w:t>
            </w:r>
            <w:proofErr w:type="spellEnd"/>
            <w:r w:rsidRPr="00EC372C">
              <w:t xml:space="preserve"> Krzysztof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</w:t>
            </w:r>
            <w:proofErr w:type="spellStart"/>
            <w:r w:rsidRPr="00EC372C">
              <w:t>Szek</w:t>
            </w:r>
            <w:proofErr w:type="spellEnd"/>
            <w:r w:rsidRPr="00EC372C">
              <w:t xml:space="preserve"> Polski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Listonosz Polski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rzewodniczący Komisji Zakładowej NSZZ "Solidarność" SG S.A.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PDL Srebrniak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 xml:space="preserve">Pan </w:t>
            </w:r>
            <w:proofErr w:type="spellStart"/>
            <w:r w:rsidRPr="00EC372C">
              <w:t>Gałęzewski</w:t>
            </w:r>
            <w:proofErr w:type="spellEnd"/>
            <w:r w:rsidRPr="00EC372C">
              <w:t xml:space="preserve"> Roman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NDL Podbródek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 xml:space="preserve">Prezes </w:t>
            </w:r>
            <w:proofErr w:type="spellStart"/>
            <w:r w:rsidRPr="00EC372C">
              <w:t>PZHGRiDJ</w:t>
            </w:r>
            <w:proofErr w:type="spellEnd"/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72C">
              <w:t xml:space="preserve">Drużynowy </w:t>
            </w:r>
            <w:proofErr w:type="spellStart"/>
            <w:r w:rsidRPr="00EC372C">
              <w:t>Młodziezowy</w:t>
            </w:r>
            <w:proofErr w:type="spellEnd"/>
            <w:r w:rsidRPr="00EC372C">
              <w:t xml:space="preserve"> Mistrz Polski Krajowej Wystawy - Gdańsk 2012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 xml:space="preserve">Pan </w:t>
            </w:r>
            <w:proofErr w:type="spellStart"/>
            <w:r w:rsidRPr="00EC372C">
              <w:t>Pajka</w:t>
            </w:r>
            <w:proofErr w:type="spellEnd"/>
            <w:r w:rsidRPr="00EC372C">
              <w:t xml:space="preserve"> Jan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72C">
              <w:t xml:space="preserve">I Drużynowy </w:t>
            </w:r>
            <w:proofErr w:type="spellStart"/>
            <w:r w:rsidRPr="00EC372C">
              <w:t>Młodziezowy</w:t>
            </w:r>
            <w:proofErr w:type="spellEnd"/>
            <w:r w:rsidRPr="00EC372C">
              <w:t xml:space="preserve"> W-ce Mistrz Polski Krajowej Wystawy - Gdańsk 2012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72C">
              <w:t xml:space="preserve">II Drużynowy </w:t>
            </w:r>
            <w:proofErr w:type="spellStart"/>
            <w:r w:rsidRPr="00EC372C">
              <w:t>Młodziezowy</w:t>
            </w:r>
            <w:proofErr w:type="spellEnd"/>
            <w:r w:rsidRPr="00EC372C">
              <w:t xml:space="preserve"> W-ce Mistrz Polski Krajowej Wystawy - Gdańsk 2012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72C">
              <w:t xml:space="preserve">Indywidualny  </w:t>
            </w:r>
            <w:proofErr w:type="spellStart"/>
            <w:r w:rsidRPr="00EC372C">
              <w:t>Młodziezowy</w:t>
            </w:r>
            <w:proofErr w:type="spellEnd"/>
            <w:r w:rsidRPr="00EC372C">
              <w:t xml:space="preserve"> Mistrz Polski Krajowej Wystawy - Gdańsk 2012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72C">
              <w:t xml:space="preserve">I Indywidualny  </w:t>
            </w:r>
            <w:proofErr w:type="spellStart"/>
            <w:r w:rsidRPr="00EC372C">
              <w:t>Młodziezowy</w:t>
            </w:r>
            <w:proofErr w:type="spellEnd"/>
            <w:r w:rsidRPr="00EC372C">
              <w:t xml:space="preserve"> W-ce Mistrz Polski Krajowej Wystawy - Gdańsk 2012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72C">
              <w:t xml:space="preserve">II Indywidualny  </w:t>
            </w:r>
            <w:proofErr w:type="spellStart"/>
            <w:r w:rsidRPr="00EC372C">
              <w:t>Młodziezowy</w:t>
            </w:r>
            <w:proofErr w:type="spellEnd"/>
            <w:r w:rsidRPr="00EC372C">
              <w:t xml:space="preserve">  W-ce Mistrz Polski Krajowej Wystawy - Gdańsk 2012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GT Sport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Zakonniczka Niemiecka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 xml:space="preserve">Pan Marek Gwizdała 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Niemiecki Wystawowy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an Dariusz Tryk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Pan Hans - Erich Bremer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72C">
              <w:t xml:space="preserve">Najlepsza Czarna </w:t>
            </w:r>
            <w:proofErr w:type="spellStart"/>
            <w:r w:rsidRPr="00EC372C">
              <w:t>Białogłówka</w:t>
            </w:r>
            <w:proofErr w:type="spellEnd"/>
            <w:r w:rsidRPr="00EC372C">
              <w:t xml:space="preserve"> Elbląska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72C">
              <w:t xml:space="preserve">Najlepsza Niebieska </w:t>
            </w:r>
            <w:proofErr w:type="spellStart"/>
            <w:r w:rsidRPr="00EC372C">
              <w:t>Białogłówka</w:t>
            </w:r>
            <w:proofErr w:type="spellEnd"/>
            <w:r w:rsidRPr="00EC372C">
              <w:t xml:space="preserve"> </w:t>
            </w:r>
            <w:proofErr w:type="spellStart"/>
            <w:r w:rsidRPr="00EC372C">
              <w:t>Gumbińka</w:t>
            </w:r>
            <w:proofErr w:type="spellEnd"/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lastRenderedPageBreak/>
              <w:t xml:space="preserve">Pan Marian </w:t>
            </w:r>
            <w:proofErr w:type="spellStart"/>
            <w:r w:rsidRPr="00EC372C">
              <w:t>Zacharczuk</w:t>
            </w:r>
            <w:proofErr w:type="spellEnd"/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72C">
              <w:t xml:space="preserve">8 </w:t>
            </w:r>
            <w:proofErr w:type="spellStart"/>
            <w:r w:rsidRPr="00EC372C">
              <w:t>statułetek</w:t>
            </w:r>
            <w:proofErr w:type="spellEnd"/>
            <w:r w:rsidRPr="00EC372C">
              <w:t xml:space="preserve"> dla Honorowych Członków Klubu </w:t>
            </w:r>
            <w:proofErr w:type="spellStart"/>
            <w:r w:rsidRPr="00EC372C">
              <w:t>Białogłówka</w:t>
            </w:r>
            <w:proofErr w:type="spellEnd"/>
            <w:r w:rsidRPr="00EC372C">
              <w:t xml:space="preserve"> </w:t>
            </w:r>
            <w:proofErr w:type="spellStart"/>
            <w:r w:rsidRPr="00EC372C">
              <w:t>Gumbińska</w:t>
            </w:r>
            <w:proofErr w:type="spellEnd"/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72C">
              <w:t>10 książek Encyklopedia "Gołębie Hodowlane" Autorstwa Pana Zbigniewa Gilarskiego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Rada i Zarząd Osiedla "Strzyża"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72C">
              <w:t xml:space="preserve">Wyróżniony w rasie "Gdański </w:t>
            </w:r>
            <w:proofErr w:type="spellStart"/>
            <w:r w:rsidRPr="00EC372C">
              <w:t>Wysokolotny</w:t>
            </w:r>
            <w:proofErr w:type="spellEnd"/>
            <w:r w:rsidRPr="00EC372C">
              <w:t xml:space="preserve"> - Sokół Gdański w kolorze "Arlekin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72C">
              <w:t xml:space="preserve">Wyróżniony w rasie "Gdański </w:t>
            </w:r>
            <w:proofErr w:type="spellStart"/>
            <w:r w:rsidRPr="00EC372C">
              <w:t>Wysokolotny</w:t>
            </w:r>
            <w:proofErr w:type="spellEnd"/>
            <w:r w:rsidRPr="00EC372C">
              <w:t xml:space="preserve"> - Sokół Gdański w kolorze "Tygrys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 xml:space="preserve">Pan Ryszard </w:t>
            </w:r>
            <w:proofErr w:type="spellStart"/>
            <w:r w:rsidRPr="00EC372C">
              <w:t>Osmoła</w:t>
            </w:r>
            <w:proofErr w:type="spellEnd"/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72C">
              <w:t>Najlepszy w rasie "</w:t>
            </w:r>
            <w:proofErr w:type="spellStart"/>
            <w:r w:rsidRPr="00EC372C">
              <w:t>Bielcki</w:t>
            </w:r>
            <w:proofErr w:type="spellEnd"/>
            <w:r w:rsidRPr="00EC372C">
              <w:t xml:space="preserve"> Dwuczuby Krótkodzioby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>Firma "</w:t>
            </w:r>
            <w:proofErr w:type="spellStart"/>
            <w:r w:rsidRPr="00EC372C">
              <w:t>Ekoser</w:t>
            </w:r>
            <w:proofErr w:type="spellEnd"/>
            <w:r w:rsidRPr="00EC372C">
              <w:t>"</w:t>
            </w:r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372C">
              <w:t>Zwyciężca</w:t>
            </w:r>
            <w:proofErr w:type="spellEnd"/>
            <w:r w:rsidRPr="00EC372C">
              <w:t xml:space="preserve"> w rasie "</w:t>
            </w:r>
            <w:proofErr w:type="spellStart"/>
            <w:r w:rsidRPr="00EC372C">
              <w:t>Felegyhazer</w:t>
            </w:r>
            <w:proofErr w:type="spellEnd"/>
            <w:r w:rsidRPr="00EC372C">
              <w:t>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72C">
              <w:t>Wyróżniony  w rasie "</w:t>
            </w:r>
            <w:proofErr w:type="spellStart"/>
            <w:r w:rsidRPr="00EC372C">
              <w:t>Felegyhazer</w:t>
            </w:r>
            <w:proofErr w:type="spellEnd"/>
            <w:r w:rsidRPr="00EC372C">
              <w:t>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72C">
              <w:t>I Kolekcja  w rasie "</w:t>
            </w:r>
            <w:proofErr w:type="spellStart"/>
            <w:r w:rsidRPr="00EC372C">
              <w:t>Felegyhazer</w:t>
            </w:r>
            <w:proofErr w:type="spellEnd"/>
            <w:r w:rsidRPr="00EC372C">
              <w:t>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72C">
              <w:t>II Kolekcja  w rasie "</w:t>
            </w:r>
            <w:proofErr w:type="spellStart"/>
            <w:r w:rsidRPr="00EC372C">
              <w:t>Felegyhazer</w:t>
            </w:r>
            <w:proofErr w:type="spellEnd"/>
            <w:r w:rsidRPr="00EC372C">
              <w:t>"</w:t>
            </w: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72C">
              <w:t>III Kolekcja  w rasie "</w:t>
            </w:r>
            <w:proofErr w:type="spellStart"/>
            <w:r w:rsidRPr="00EC372C">
              <w:t>Felegyhazer</w:t>
            </w:r>
            <w:proofErr w:type="spellEnd"/>
            <w:r w:rsidRPr="00EC372C">
              <w:t>"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72C" w:rsidRPr="00EC372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>
            <w:r w:rsidRPr="00EC372C">
              <w:t xml:space="preserve">Pan Andrzej </w:t>
            </w:r>
            <w:proofErr w:type="spellStart"/>
            <w:r w:rsidRPr="00EC372C">
              <w:t>Stanólewicz</w:t>
            </w:r>
            <w:proofErr w:type="spellEnd"/>
          </w:p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72C">
              <w:t>Dla Najmłodszego Wystawcy Krajowej Wystawy Gdańsk 2012</w:t>
            </w:r>
          </w:p>
        </w:tc>
      </w:tr>
      <w:tr w:rsidR="00EC372C" w:rsidRPr="00EC372C" w:rsidTr="00CD2A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noWrap/>
            <w:hideMark/>
          </w:tcPr>
          <w:p w:rsidR="00EC372C" w:rsidRPr="00EC372C" w:rsidRDefault="00EC372C"/>
        </w:tc>
        <w:tc>
          <w:tcPr>
            <w:tcW w:w="5415" w:type="dxa"/>
            <w:noWrap/>
            <w:hideMark/>
          </w:tcPr>
          <w:p w:rsidR="00EC372C" w:rsidRPr="00EC372C" w:rsidRDefault="00E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0BDA" w:rsidRDefault="006C09B3">
      <w:r>
        <w:t xml:space="preserve">            </w:t>
      </w:r>
    </w:p>
    <w:p w:rsidR="0016087D" w:rsidRDefault="0016087D">
      <w:r>
        <w:tab/>
        <w:t>Komitet  Organizacyjny  Krajowej Wystawy  Młodych Gołębi  Rasowych, Drobiu  Ozdobnego i  Królików  Gdańsk  - 2012, po  raz  pierwszy  w historii  Wystaw  Krajowych  zaproponował  wystawcom  i  związkom  Rankingi  o  miano  INDYWIDUALNEGO  I  DRUŻYNOWEGO  MISTRZA  POLSKI,   wg</w:t>
      </w:r>
      <w:r w:rsidR="003F23AF">
        <w:t>.</w:t>
      </w:r>
      <w:r>
        <w:t xml:space="preserve">  następującego  schematu  przyznawania  punktów.</w:t>
      </w:r>
      <w:r>
        <w:br/>
        <w:t xml:space="preserve">I Kol – 5 </w:t>
      </w:r>
      <w:r w:rsidR="000E2ABF">
        <w:t>pkt.</w:t>
      </w:r>
      <w:r>
        <w:t xml:space="preserve"> II Kol – 3 </w:t>
      </w:r>
      <w:r w:rsidR="000E2ABF">
        <w:t>pkt,</w:t>
      </w:r>
      <w:r>
        <w:t xml:space="preserve"> III  Kol. – 1pkt</w:t>
      </w:r>
      <w:r w:rsidR="000E2ABF">
        <w:t>, ZW. w rasie – 3 pkt, WYR. w rasie – 2 pkt, NAJ. w rasie- 1pkt.</w:t>
      </w:r>
    </w:p>
    <w:p w:rsidR="003F23AF" w:rsidRDefault="003F23AF">
      <w:r>
        <w:t>I tak</w:t>
      </w:r>
      <w:r w:rsidR="00C252B2">
        <w:t xml:space="preserve"> w konkursie  indywidualnym</w:t>
      </w:r>
      <w:r>
        <w:t>;</w:t>
      </w:r>
    </w:p>
    <w:p w:rsidR="00C252B2" w:rsidRDefault="003F23AF">
      <w:r>
        <w:t xml:space="preserve">Grad  Andrzej           -  23 pkt.  zdobył  miano  Indywidualny  Mistrz  Polski  Gdańsk </w:t>
      </w:r>
      <w:r w:rsidR="00504F07">
        <w:t>-</w:t>
      </w:r>
      <w:r>
        <w:t>2012</w:t>
      </w:r>
      <w:r>
        <w:br/>
        <w:t>Strumian  Bogdan    -  19 pkt.  zdobył  miano  Indywidualny  Pierwszy Wice Mistrz Polski  Gdańsk-2012</w:t>
      </w:r>
      <w:r>
        <w:br/>
      </w:r>
      <w:r w:rsidR="00C252B2">
        <w:t xml:space="preserve">Koledzy  </w:t>
      </w:r>
      <w:proofErr w:type="spellStart"/>
      <w:r>
        <w:t>Benio</w:t>
      </w:r>
      <w:proofErr w:type="spellEnd"/>
      <w:r>
        <w:t xml:space="preserve"> Marek,</w:t>
      </w:r>
      <w:r w:rsidR="00C252B2">
        <w:t xml:space="preserve"> </w:t>
      </w:r>
      <w:r>
        <w:t xml:space="preserve"> </w:t>
      </w:r>
      <w:proofErr w:type="spellStart"/>
      <w:r w:rsidR="00C252B2">
        <w:t>Kuzio</w:t>
      </w:r>
      <w:proofErr w:type="spellEnd"/>
      <w:r w:rsidR="00C252B2">
        <w:t xml:space="preserve"> Mariusz,</w:t>
      </w:r>
      <w:r w:rsidR="00504F07">
        <w:t xml:space="preserve"> </w:t>
      </w:r>
      <w:r w:rsidR="00C252B2">
        <w:t xml:space="preserve"> </w:t>
      </w:r>
      <w:proofErr w:type="spellStart"/>
      <w:r w:rsidR="00C252B2">
        <w:t>Zmorzyński</w:t>
      </w:r>
      <w:proofErr w:type="spellEnd"/>
      <w:r w:rsidR="00C252B2">
        <w:t xml:space="preserve">  Kazimierz  -  osiągając  po  18  pkt,  zdobyli</w:t>
      </w:r>
      <w:r w:rsidR="00504F07">
        <w:t xml:space="preserve"> </w:t>
      </w:r>
      <w:r w:rsidR="00C252B2">
        <w:t xml:space="preserve"> miano Indywidualny  Drugi  Wice Mistrz Polski  Gdańsk – 2012</w:t>
      </w:r>
    </w:p>
    <w:p w:rsidR="00C252B2" w:rsidRDefault="00C252B2">
      <w:r>
        <w:t>a  w  konkursie  drużynowym;</w:t>
      </w:r>
    </w:p>
    <w:p w:rsidR="00A363F5" w:rsidRDefault="00504F07">
      <w:proofErr w:type="spellStart"/>
      <w:r>
        <w:t>TZHGR,D,PO,KiDZ</w:t>
      </w:r>
      <w:proofErr w:type="spellEnd"/>
      <w:r>
        <w:t xml:space="preserve">   z</w:t>
      </w:r>
      <w:r w:rsidR="00C252B2">
        <w:t xml:space="preserve"> siedzibą   w  Gdańsku     87 pkt.         </w:t>
      </w:r>
      <w:r>
        <w:t xml:space="preserve">  </w:t>
      </w:r>
      <w:r w:rsidR="00C252B2">
        <w:t xml:space="preserve">   Drużynowy  Mistrz Polski   Gdańsk -  2012</w:t>
      </w:r>
      <w:r w:rsidR="00C252B2">
        <w:br/>
      </w:r>
      <w:proofErr w:type="spellStart"/>
      <w:r w:rsidR="00C252B2">
        <w:t>SZHGRiDO</w:t>
      </w:r>
      <w:proofErr w:type="spellEnd"/>
      <w:r w:rsidR="00C252B2">
        <w:t xml:space="preserve">    z  siedzibą w  Szczecinie   67 pkt.  Drużynowy</w:t>
      </w:r>
      <w:r>
        <w:t xml:space="preserve"> </w:t>
      </w:r>
      <w:r w:rsidR="00C252B2">
        <w:t xml:space="preserve"> Pierwszy Wice Mistrz Polski  Gdańsk </w:t>
      </w:r>
      <w:r>
        <w:t>- 2012</w:t>
      </w:r>
      <w:r>
        <w:br/>
      </w:r>
      <w:proofErr w:type="spellStart"/>
      <w:r>
        <w:t>ŚPZHGRiDI</w:t>
      </w:r>
      <w:proofErr w:type="spellEnd"/>
      <w:r>
        <w:t xml:space="preserve">  z siedzibą w Koszalinie       63 pkt.  Drużynowy    Drugi  Wice   Mistrz  Polski  Gdańsk </w:t>
      </w:r>
      <w:r w:rsidR="00A363F5">
        <w:t>-</w:t>
      </w:r>
      <w:r>
        <w:t>2012</w:t>
      </w:r>
    </w:p>
    <w:p w:rsidR="00A363F5" w:rsidRDefault="00A363F5"/>
    <w:p w:rsidR="00A363F5" w:rsidRDefault="00A363F5">
      <w:r>
        <w:t xml:space="preserve">Komitet  Organizacyjny  Krajowej  Wystawy  Młodych  Gołębi  Rasowych. Drobiu  Ozdobnego  i Królików  Gdańsk -2012,  składa  serdeczne  podziękowania  Koledze  Edwardowi  </w:t>
      </w:r>
      <w:proofErr w:type="spellStart"/>
      <w:r>
        <w:t>Gersztynowi</w:t>
      </w:r>
      <w:proofErr w:type="spellEnd"/>
      <w:r>
        <w:t xml:space="preserve">  - Przewodniczącemu  Komisji  Sędziowskiej  oraz  wszystkim  pozostałym  kolegom  sędziom  za  przyjęcie  funkcji  członka  Komisji  Sędziowskiej  za  bardzo  dobre  wykonanie  zadania.  Dzięki  dobrej  pracy  Komisji</w:t>
      </w:r>
      <w:r w:rsidR="00120497">
        <w:t xml:space="preserve">  Sędziowskiej można  uznać,  że  organizatorzy  i  sędziowie  pomyślnie  </w:t>
      </w:r>
      <w:r w:rsidR="00120497">
        <w:lastRenderedPageBreak/>
        <w:t>zrealizowali  swoje  zobowiązanie  wobec  członków  Polskiego  Związku  Gołębi  Rasowych  i Drobnego  Inwentarza</w:t>
      </w:r>
      <w:r w:rsidR="00914D42">
        <w:t>,</w:t>
      </w:r>
      <w:r w:rsidR="00120497">
        <w:t xml:space="preserve">  jakim  było  dobre  przygotowanie  i  przeprowadzenie  Krajowej  Wystawy.</w:t>
      </w:r>
      <w:r w:rsidR="00120497">
        <w:br/>
      </w:r>
      <w:r w:rsidR="00120497">
        <w:tab/>
        <w:t>Szczególne  słowa  uznania  i  podziękowania  Komitet  Organizacyjny  kieruje  do  członków  Komitetu  Hono</w:t>
      </w:r>
      <w:r w:rsidR="00DF1ECE">
        <w:t xml:space="preserve">rowego  i  Sponsorom  Pucharów,  za  pomoc  i  uczestnictwo  w  dniu  25  listopada  2012r. w  uroczystym  podsumowaniu  Wystawy  i  wszystkim  członkom  Trójmiejskiego  Związku  </w:t>
      </w:r>
      <w:proofErr w:type="spellStart"/>
      <w:r w:rsidR="00DF1ECE">
        <w:t>HGR,D,PO,KiDZ</w:t>
      </w:r>
      <w:proofErr w:type="spellEnd"/>
      <w:r w:rsidR="00DF1ECE">
        <w:t>,</w:t>
      </w:r>
      <w:r w:rsidR="00914D42">
        <w:t xml:space="preserve"> </w:t>
      </w:r>
      <w:bookmarkStart w:id="0" w:name="_GoBack"/>
      <w:bookmarkEnd w:id="0"/>
      <w:r w:rsidR="00DF1ECE">
        <w:t xml:space="preserve"> którzy  społecznie  uczestniczyli  w  przygotowaniu  i przeprowadzeniu  Wystawy  w  pięknej  scenerii , jaką  zapewniła  Dyrekcja  MTG  w centrum   Wystawienniczo</w:t>
      </w:r>
      <w:r w:rsidR="00CF2B3B">
        <w:t>- Kongresowym  AMBEREXPO</w:t>
      </w:r>
      <w:r w:rsidR="00DF1ECE">
        <w:t xml:space="preserve"> </w:t>
      </w:r>
      <w:r w:rsidR="00CF2B3B">
        <w:t xml:space="preserve"> w  Gdańsku  przy  ulicy  Żaglowej 11.</w:t>
      </w:r>
    </w:p>
    <w:p w:rsidR="00DA1DD1" w:rsidRDefault="00DA1DD1"/>
    <w:p w:rsidR="00DA1DD1" w:rsidRDefault="00DA1DD1">
      <w:r>
        <w:t>Powyższe  sprawozdanie  jest  dostępne  również  na stronie  internetowej  Trójmiejskiego Związku;</w:t>
      </w:r>
      <w:r>
        <w:br/>
      </w:r>
      <w:hyperlink r:id="rId7" w:history="1">
        <w:r w:rsidRPr="00454E97">
          <w:rPr>
            <w:rStyle w:val="Hipercze"/>
          </w:rPr>
          <w:t>www.golebietrojmiejskie.pl</w:t>
        </w:r>
      </w:hyperlink>
    </w:p>
    <w:p w:rsidR="00DA1DD1" w:rsidRDefault="00DA1DD1">
      <w:r>
        <w:t xml:space="preserve">                                                                                                           Za  Komitet  Organizacyjny</w:t>
      </w:r>
    </w:p>
    <w:p w:rsidR="00DA1DD1" w:rsidRDefault="00DA1DD1">
      <w:r>
        <w:t xml:space="preserve">                                                                                     Przewodniczący  Komitetu      Sekretarz  Wystawy</w:t>
      </w:r>
    </w:p>
    <w:p w:rsidR="00DA1DD1" w:rsidRDefault="00DA1DD1">
      <w:r>
        <w:t xml:space="preserve">                                                                                              Ryszard  Bielawski          Tomasz  </w:t>
      </w:r>
      <w:proofErr w:type="spellStart"/>
      <w:r>
        <w:t>Strzelkowski</w:t>
      </w:r>
      <w:proofErr w:type="spellEnd"/>
    </w:p>
    <w:p w:rsidR="003F23AF" w:rsidRDefault="003F23AF">
      <w:r>
        <w:br/>
      </w:r>
    </w:p>
    <w:sectPr w:rsidR="003F2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2FD6"/>
    <w:multiLevelType w:val="hybridMultilevel"/>
    <w:tmpl w:val="5C9E917E"/>
    <w:lvl w:ilvl="0" w:tplc="2AF2FC02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>
    <w:nsid w:val="23104848"/>
    <w:multiLevelType w:val="hybridMultilevel"/>
    <w:tmpl w:val="CFB61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D6488"/>
    <w:multiLevelType w:val="hybridMultilevel"/>
    <w:tmpl w:val="C4CA025A"/>
    <w:lvl w:ilvl="0" w:tplc="22A44190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65" w:hanging="360"/>
      </w:pPr>
    </w:lvl>
    <w:lvl w:ilvl="2" w:tplc="0415001B" w:tentative="1">
      <w:start w:val="1"/>
      <w:numFmt w:val="lowerRoman"/>
      <w:lvlText w:val="%3."/>
      <w:lvlJc w:val="right"/>
      <w:pPr>
        <w:ind w:left="3885" w:hanging="180"/>
      </w:pPr>
    </w:lvl>
    <w:lvl w:ilvl="3" w:tplc="0415000F" w:tentative="1">
      <w:start w:val="1"/>
      <w:numFmt w:val="decimal"/>
      <w:lvlText w:val="%4."/>
      <w:lvlJc w:val="left"/>
      <w:pPr>
        <w:ind w:left="4605" w:hanging="360"/>
      </w:pPr>
    </w:lvl>
    <w:lvl w:ilvl="4" w:tplc="04150019" w:tentative="1">
      <w:start w:val="1"/>
      <w:numFmt w:val="lowerLetter"/>
      <w:lvlText w:val="%5."/>
      <w:lvlJc w:val="left"/>
      <w:pPr>
        <w:ind w:left="5325" w:hanging="360"/>
      </w:pPr>
    </w:lvl>
    <w:lvl w:ilvl="5" w:tplc="0415001B" w:tentative="1">
      <w:start w:val="1"/>
      <w:numFmt w:val="lowerRoman"/>
      <w:lvlText w:val="%6."/>
      <w:lvlJc w:val="right"/>
      <w:pPr>
        <w:ind w:left="6045" w:hanging="180"/>
      </w:pPr>
    </w:lvl>
    <w:lvl w:ilvl="6" w:tplc="0415000F" w:tentative="1">
      <w:start w:val="1"/>
      <w:numFmt w:val="decimal"/>
      <w:lvlText w:val="%7."/>
      <w:lvlJc w:val="left"/>
      <w:pPr>
        <w:ind w:left="6765" w:hanging="360"/>
      </w:pPr>
    </w:lvl>
    <w:lvl w:ilvl="7" w:tplc="04150019" w:tentative="1">
      <w:start w:val="1"/>
      <w:numFmt w:val="lowerLetter"/>
      <w:lvlText w:val="%8."/>
      <w:lvlJc w:val="left"/>
      <w:pPr>
        <w:ind w:left="7485" w:hanging="360"/>
      </w:pPr>
    </w:lvl>
    <w:lvl w:ilvl="8" w:tplc="041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7E28114E"/>
    <w:multiLevelType w:val="hybridMultilevel"/>
    <w:tmpl w:val="1E3C35C8"/>
    <w:lvl w:ilvl="0" w:tplc="7408C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3D"/>
    <w:rsid w:val="000164C2"/>
    <w:rsid w:val="00062B81"/>
    <w:rsid w:val="00067D1C"/>
    <w:rsid w:val="00081654"/>
    <w:rsid w:val="000E2ABF"/>
    <w:rsid w:val="00113F5B"/>
    <w:rsid w:val="00120497"/>
    <w:rsid w:val="0016087D"/>
    <w:rsid w:val="003F000D"/>
    <w:rsid w:val="003F23AF"/>
    <w:rsid w:val="00414DA9"/>
    <w:rsid w:val="00484A3B"/>
    <w:rsid w:val="004C49FD"/>
    <w:rsid w:val="00504F07"/>
    <w:rsid w:val="00592B8A"/>
    <w:rsid w:val="005B60EF"/>
    <w:rsid w:val="006157C0"/>
    <w:rsid w:val="0061619B"/>
    <w:rsid w:val="0064360F"/>
    <w:rsid w:val="00647B3D"/>
    <w:rsid w:val="00696647"/>
    <w:rsid w:val="006C09B3"/>
    <w:rsid w:val="006F40EF"/>
    <w:rsid w:val="00705FEA"/>
    <w:rsid w:val="00914D42"/>
    <w:rsid w:val="00957284"/>
    <w:rsid w:val="00957366"/>
    <w:rsid w:val="00986962"/>
    <w:rsid w:val="0099103A"/>
    <w:rsid w:val="009947C2"/>
    <w:rsid w:val="009D1A44"/>
    <w:rsid w:val="009E1F44"/>
    <w:rsid w:val="009F146C"/>
    <w:rsid w:val="00A100A6"/>
    <w:rsid w:val="00A363F5"/>
    <w:rsid w:val="00A41572"/>
    <w:rsid w:val="00A86B08"/>
    <w:rsid w:val="00C252B2"/>
    <w:rsid w:val="00C86058"/>
    <w:rsid w:val="00C87E2D"/>
    <w:rsid w:val="00CD2A25"/>
    <w:rsid w:val="00CE70C8"/>
    <w:rsid w:val="00CF2B3B"/>
    <w:rsid w:val="00D45ADC"/>
    <w:rsid w:val="00D47370"/>
    <w:rsid w:val="00DA1DD1"/>
    <w:rsid w:val="00DE5E66"/>
    <w:rsid w:val="00DF1ECE"/>
    <w:rsid w:val="00E734A0"/>
    <w:rsid w:val="00EC372C"/>
    <w:rsid w:val="00EF3892"/>
    <w:rsid w:val="00EF41FF"/>
    <w:rsid w:val="00EF560F"/>
    <w:rsid w:val="00F3608B"/>
    <w:rsid w:val="00F3782C"/>
    <w:rsid w:val="00F50BDA"/>
    <w:rsid w:val="00F5296A"/>
    <w:rsid w:val="00F8117B"/>
    <w:rsid w:val="00FC1FDA"/>
    <w:rsid w:val="00FC69D6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436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43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6C09B3"/>
    <w:pPr>
      <w:ind w:left="720"/>
      <w:contextualSpacing/>
    </w:pPr>
  </w:style>
  <w:style w:type="table" w:styleId="Tabela-Siatka">
    <w:name w:val="Table Grid"/>
    <w:basedOn w:val="Standardowy"/>
    <w:uiPriority w:val="59"/>
    <w:rsid w:val="004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9947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9947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9947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9947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9947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DA1D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436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43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6C09B3"/>
    <w:pPr>
      <w:ind w:left="720"/>
      <w:contextualSpacing/>
    </w:pPr>
  </w:style>
  <w:style w:type="table" w:styleId="Tabela-Siatka">
    <w:name w:val="Table Grid"/>
    <w:basedOn w:val="Standardowy"/>
    <w:uiPriority w:val="59"/>
    <w:rsid w:val="004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9947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9947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9947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9947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9947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DA1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lebietrojmiej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9D9C-5E16-4FD7-83EB-9336A412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182</Words>
  <Characters>3109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cel</dc:creator>
  <cp:lastModifiedBy>Właścicicel</cp:lastModifiedBy>
  <cp:revision>34</cp:revision>
  <dcterms:created xsi:type="dcterms:W3CDTF">2012-12-11T21:52:00Z</dcterms:created>
  <dcterms:modified xsi:type="dcterms:W3CDTF">2012-12-17T06:21:00Z</dcterms:modified>
</cp:coreProperties>
</file>